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B07DF" w14:textId="059655EB" w:rsidR="0065224A" w:rsidRDefault="000A4F09" w:rsidP="00A06825">
      <w:pPr>
        <w:bidi/>
        <w:jc w:val="both"/>
        <w:rPr>
          <w:rtl/>
        </w:rPr>
      </w:pPr>
      <w:r>
        <w:rPr>
          <w:rFonts w:hint="cs"/>
          <w:rtl/>
        </w:rPr>
        <w:t xml:space="preserve">تلویزیون ال جی </w:t>
      </w:r>
      <w:r w:rsidR="0065224A">
        <w:rPr>
          <w:rFonts w:hint="cs"/>
          <w:rtl/>
        </w:rPr>
        <w:t>به خصوص مدل های جدید تر، قابل</w:t>
      </w:r>
      <w:r w:rsidR="00992E82">
        <w:rPr>
          <w:rFonts w:hint="cs"/>
          <w:rtl/>
        </w:rPr>
        <w:t>یت</w:t>
      </w:r>
      <w:r w:rsidR="0065224A">
        <w:rPr>
          <w:rFonts w:hint="cs"/>
          <w:rtl/>
        </w:rPr>
        <w:t xml:space="preserve"> های پیشرفته ای دارد که</w:t>
      </w:r>
      <w:r w:rsidR="0065224A" w:rsidRPr="0065224A">
        <w:rPr>
          <w:rtl/>
        </w:rPr>
        <w:t xml:space="preserve"> اجازه می‌</w:t>
      </w:r>
      <w:r w:rsidR="0065224A">
        <w:rPr>
          <w:rFonts w:hint="cs"/>
          <w:rtl/>
        </w:rPr>
        <w:t xml:space="preserve"> </w:t>
      </w:r>
      <w:r w:rsidR="0065224A" w:rsidRPr="0065224A">
        <w:rPr>
          <w:rtl/>
        </w:rPr>
        <w:t>دهد تجربه</w:t>
      </w:r>
      <w:r w:rsidR="0065224A">
        <w:rPr>
          <w:rFonts w:hint="cs"/>
          <w:rtl/>
        </w:rPr>
        <w:t xml:space="preserve"> </w:t>
      </w:r>
      <w:r w:rsidR="0065224A" w:rsidRPr="0065224A">
        <w:rPr>
          <w:rtl/>
        </w:rPr>
        <w:t>‌ای شخصی‌</w:t>
      </w:r>
      <w:r w:rsidR="0065224A">
        <w:rPr>
          <w:rFonts w:hint="cs"/>
          <w:rtl/>
        </w:rPr>
        <w:t xml:space="preserve"> </w:t>
      </w:r>
      <w:r w:rsidR="0065224A" w:rsidRPr="0065224A">
        <w:rPr>
          <w:rtl/>
        </w:rPr>
        <w:t>تر</w:t>
      </w:r>
      <w:r w:rsidR="0065224A">
        <w:rPr>
          <w:rFonts w:hint="cs"/>
          <w:rtl/>
        </w:rPr>
        <w:t xml:space="preserve"> </w:t>
      </w:r>
      <w:r w:rsidR="0065224A" w:rsidRPr="0065224A">
        <w:rPr>
          <w:rtl/>
        </w:rPr>
        <w:t>داشته باش</w:t>
      </w:r>
      <w:r w:rsidR="00992E82">
        <w:rPr>
          <w:rFonts w:hint="cs"/>
          <w:rtl/>
        </w:rPr>
        <w:t>ی</w:t>
      </w:r>
      <w:r w:rsidR="0065224A" w:rsidRPr="0065224A">
        <w:rPr>
          <w:rtl/>
        </w:rPr>
        <w:t>د. یکی از ویژگی‌</w:t>
      </w:r>
      <w:r w:rsidR="0065224A">
        <w:rPr>
          <w:rFonts w:hint="cs"/>
          <w:rtl/>
        </w:rPr>
        <w:t xml:space="preserve"> </w:t>
      </w:r>
      <w:r w:rsidR="0065224A" w:rsidRPr="0065224A">
        <w:rPr>
          <w:rtl/>
        </w:rPr>
        <w:t xml:space="preserve">های جالب و در عین حال مخفی </w:t>
      </w:r>
      <w:r w:rsidR="0065224A">
        <w:rPr>
          <w:rFonts w:hint="cs"/>
          <w:rtl/>
        </w:rPr>
        <w:t>تلویزیون ال جی</w:t>
      </w:r>
      <w:r w:rsidR="0065224A" w:rsidRPr="0065224A">
        <w:rPr>
          <w:rtl/>
        </w:rPr>
        <w:t>، منوی مخفی تنظیمات است که بیشتر برای تکنسین</w:t>
      </w:r>
      <w:r w:rsidR="0065224A">
        <w:rPr>
          <w:rFonts w:hint="cs"/>
          <w:rtl/>
        </w:rPr>
        <w:t xml:space="preserve"> </w:t>
      </w:r>
      <w:r w:rsidR="0065224A" w:rsidRPr="0065224A">
        <w:rPr>
          <w:rtl/>
        </w:rPr>
        <w:t>‌ها و متخصصان طراحی شده است. این منو به شما اجازه می‌</w:t>
      </w:r>
      <w:r w:rsidR="0065224A">
        <w:rPr>
          <w:rFonts w:hint="cs"/>
          <w:rtl/>
        </w:rPr>
        <w:t xml:space="preserve"> </w:t>
      </w:r>
      <w:r w:rsidR="0065224A" w:rsidRPr="0065224A">
        <w:rPr>
          <w:rtl/>
        </w:rPr>
        <w:t>دهد به تنظیماتی دسترسی داشته باشید که معمولاً در منوی عمومی تلویزیون موجود نیست. اما باز کردن این منو نیاز به دقت و شناخت دارد. در این مقاله، به بررسی نحوه باز کردن منوی مخفی تنظیمات تلویزیون ال</w:t>
      </w:r>
      <w:r w:rsidR="0065224A">
        <w:rPr>
          <w:rFonts w:hint="cs"/>
          <w:rtl/>
        </w:rPr>
        <w:t xml:space="preserve"> </w:t>
      </w:r>
      <w:r w:rsidR="0065224A" w:rsidRPr="0065224A">
        <w:rPr>
          <w:rtl/>
        </w:rPr>
        <w:t>جی خواهیم پرداخت</w:t>
      </w:r>
      <w:r w:rsidR="0065224A">
        <w:rPr>
          <w:rFonts w:hint="cs"/>
          <w:rtl/>
        </w:rPr>
        <w:t xml:space="preserve">. در صورت خرابی تلویزیون ال جی خود می توانید به </w:t>
      </w:r>
      <w:hyperlink r:id="rId6" w:history="1">
        <w:r w:rsidR="0065224A" w:rsidRPr="00A06825">
          <w:rPr>
            <w:rStyle w:val="Hyperlink"/>
            <w:rtl/>
          </w:rPr>
          <w:t>نمایندگی تعمیر تلویزیون ال جی در شاهین شهر</w:t>
        </w:r>
      </w:hyperlink>
      <w:r w:rsidR="0065224A">
        <w:rPr>
          <w:rFonts w:hint="cs"/>
          <w:color w:val="FF0000"/>
          <w:rtl/>
        </w:rPr>
        <w:t xml:space="preserve"> </w:t>
      </w:r>
      <w:r w:rsidR="0065224A">
        <w:rPr>
          <w:rFonts w:hint="cs"/>
          <w:rtl/>
        </w:rPr>
        <w:t>ما سر بزنید.</w:t>
      </w:r>
    </w:p>
    <w:p w14:paraId="7E74174F" w14:textId="533FA1C4" w:rsidR="000A4F09" w:rsidRDefault="000A4F09" w:rsidP="00A06825">
      <w:pPr>
        <w:bidi/>
        <w:jc w:val="both"/>
        <w:rPr>
          <w:rtl/>
        </w:rPr>
      </w:pPr>
      <w:r>
        <w:rPr>
          <w:rFonts w:hint="cs"/>
          <w:rtl/>
        </w:rPr>
        <w:t>فهرست تصاویر:</w:t>
      </w:r>
    </w:p>
    <w:p w14:paraId="0E74AFB4" w14:textId="394669CA" w:rsidR="00A06825" w:rsidRDefault="00A06825" w:rsidP="00A06825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n \h \z \c</w:instrText>
      </w:r>
      <w:r>
        <w:rPr>
          <w:rtl/>
        </w:rPr>
        <w:instrText xml:space="preserve"> "تصویر" </w:instrText>
      </w:r>
      <w:r>
        <w:rPr>
          <w:rtl/>
        </w:rPr>
        <w:fldChar w:fldCharType="separate"/>
      </w:r>
      <w:hyperlink w:anchor="_Toc179630894" w:history="1">
        <w:r w:rsidRPr="00FE0E06">
          <w:rPr>
            <w:rStyle w:val="Hyperlink"/>
            <w:noProof/>
            <w:rtl/>
          </w:rPr>
          <w:t>تصو</w:t>
        </w:r>
        <w:r w:rsidRPr="00FE0E06">
          <w:rPr>
            <w:rStyle w:val="Hyperlink"/>
            <w:rFonts w:hint="cs"/>
            <w:noProof/>
            <w:rtl/>
          </w:rPr>
          <w:t>ی</w:t>
        </w:r>
        <w:r w:rsidRPr="00FE0E06">
          <w:rPr>
            <w:rStyle w:val="Hyperlink"/>
            <w:noProof/>
            <w:rtl/>
          </w:rPr>
          <w:t>ر 1</w:t>
        </w:r>
        <w:r w:rsidRPr="00FE0E06">
          <w:rPr>
            <w:rStyle w:val="Hyperlink"/>
            <w:noProof/>
            <w:rtl/>
            <w:lang w:bidi="fa-IR"/>
          </w:rPr>
          <w:t xml:space="preserve"> چگونه به صفحه خدمات دسترس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noProof/>
            <w:rtl/>
            <w:lang w:bidi="fa-IR"/>
          </w:rPr>
          <w:t xml:space="preserve"> داشته باش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rFonts w:hint="eastAsia"/>
            <w:noProof/>
            <w:rtl/>
            <w:lang w:bidi="fa-IR"/>
          </w:rPr>
          <w:t>م؟</w:t>
        </w:r>
        <w:r w:rsidRPr="00FE0E06">
          <w:rPr>
            <w:rStyle w:val="Hyperlink"/>
            <w:noProof/>
            <w:rtl/>
            <w:lang w:bidi="fa-IR"/>
          </w:rPr>
          <w:t>!</w:t>
        </w:r>
      </w:hyperlink>
    </w:p>
    <w:p w14:paraId="2D853C45" w14:textId="296F442B" w:rsidR="00A06825" w:rsidRDefault="00A06825" w:rsidP="00A06825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9630895" w:history="1">
        <w:r w:rsidRPr="00FE0E06">
          <w:rPr>
            <w:rStyle w:val="Hyperlink"/>
            <w:noProof/>
            <w:rtl/>
          </w:rPr>
          <w:t>تصو</w:t>
        </w:r>
        <w:r w:rsidRPr="00FE0E06">
          <w:rPr>
            <w:rStyle w:val="Hyperlink"/>
            <w:rFonts w:hint="cs"/>
            <w:noProof/>
            <w:rtl/>
          </w:rPr>
          <w:t>ی</w:t>
        </w:r>
        <w:r w:rsidRPr="00FE0E06">
          <w:rPr>
            <w:rStyle w:val="Hyperlink"/>
            <w:noProof/>
            <w:rtl/>
          </w:rPr>
          <w:t>ر 2</w:t>
        </w:r>
        <w:r w:rsidRPr="00FE0E06">
          <w:rPr>
            <w:rStyle w:val="Hyperlink"/>
            <w:noProof/>
            <w:rtl/>
            <w:lang w:bidi="fa-IR"/>
          </w:rPr>
          <w:t xml:space="preserve"> منو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noProof/>
            <w:rtl/>
            <w:lang w:bidi="fa-IR"/>
          </w:rPr>
          <w:t xml:space="preserve"> مخف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noProof/>
            <w:rtl/>
            <w:lang w:bidi="fa-IR"/>
          </w:rPr>
          <w:t xml:space="preserve"> تلو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rFonts w:hint="eastAsia"/>
            <w:noProof/>
            <w:rtl/>
            <w:lang w:bidi="fa-IR"/>
          </w:rPr>
          <w:t>ز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rFonts w:hint="eastAsia"/>
            <w:noProof/>
            <w:rtl/>
            <w:lang w:bidi="fa-IR"/>
          </w:rPr>
          <w:t>ون</w:t>
        </w:r>
      </w:hyperlink>
    </w:p>
    <w:p w14:paraId="6B65FF87" w14:textId="348329B1" w:rsidR="00A06825" w:rsidRDefault="00A06825" w:rsidP="00A06825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9630896" w:history="1">
        <w:r w:rsidRPr="00FE0E06">
          <w:rPr>
            <w:rStyle w:val="Hyperlink"/>
            <w:noProof/>
            <w:rtl/>
          </w:rPr>
          <w:t>تصو</w:t>
        </w:r>
        <w:r w:rsidRPr="00FE0E06">
          <w:rPr>
            <w:rStyle w:val="Hyperlink"/>
            <w:rFonts w:hint="cs"/>
            <w:noProof/>
            <w:rtl/>
          </w:rPr>
          <w:t>ی</w:t>
        </w:r>
        <w:r w:rsidRPr="00FE0E06">
          <w:rPr>
            <w:rStyle w:val="Hyperlink"/>
            <w:noProof/>
            <w:rtl/>
          </w:rPr>
          <w:t>ر 3</w:t>
        </w:r>
        <w:r w:rsidRPr="00FE0E06">
          <w:rPr>
            <w:rStyle w:val="Hyperlink"/>
            <w:noProof/>
            <w:rtl/>
            <w:lang w:bidi="fa-IR"/>
          </w:rPr>
          <w:t xml:space="preserve"> با منو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noProof/>
            <w:rtl/>
            <w:lang w:bidi="fa-IR"/>
          </w:rPr>
          <w:t xml:space="preserve"> مخف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noProof/>
            <w:rtl/>
            <w:lang w:bidi="fa-IR"/>
          </w:rPr>
          <w:t xml:space="preserve"> چه نکته ها</w:t>
        </w:r>
        <w:r w:rsidRPr="00FE0E06">
          <w:rPr>
            <w:rStyle w:val="Hyperlink"/>
            <w:rFonts w:hint="cs"/>
            <w:noProof/>
            <w:rtl/>
            <w:lang w:bidi="fa-IR"/>
          </w:rPr>
          <w:t>یی</w:t>
        </w:r>
        <w:r w:rsidRPr="00FE0E06">
          <w:rPr>
            <w:rStyle w:val="Hyperlink"/>
            <w:noProof/>
            <w:rtl/>
            <w:lang w:bidi="fa-IR"/>
          </w:rPr>
          <w:t xml:space="preserve"> م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rFonts w:hint="eastAsia"/>
            <w:noProof/>
            <w:rtl/>
            <w:lang w:bidi="fa-IR"/>
          </w:rPr>
          <w:t>ش</w:t>
        </w:r>
        <w:r w:rsidRPr="00FE0E06">
          <w:rPr>
            <w:rStyle w:val="Hyperlink"/>
            <w:noProof/>
            <w:rtl/>
            <w:lang w:bidi="fa-IR"/>
          </w:rPr>
          <w:t>ه فهم</w:t>
        </w:r>
        <w:r w:rsidRPr="00FE0E06">
          <w:rPr>
            <w:rStyle w:val="Hyperlink"/>
            <w:rFonts w:hint="cs"/>
            <w:noProof/>
            <w:rtl/>
            <w:lang w:bidi="fa-IR"/>
          </w:rPr>
          <w:t>ی</w:t>
        </w:r>
        <w:r w:rsidRPr="00FE0E06">
          <w:rPr>
            <w:rStyle w:val="Hyperlink"/>
            <w:rFonts w:hint="eastAsia"/>
            <w:noProof/>
            <w:rtl/>
            <w:lang w:bidi="fa-IR"/>
          </w:rPr>
          <w:t>د</w:t>
        </w:r>
        <w:r w:rsidRPr="00FE0E06">
          <w:rPr>
            <w:rStyle w:val="Hyperlink"/>
            <w:noProof/>
            <w:rtl/>
            <w:lang w:bidi="fa-IR"/>
          </w:rPr>
          <w:t>!؟</w:t>
        </w:r>
      </w:hyperlink>
    </w:p>
    <w:p w14:paraId="33D5D3DC" w14:textId="4308BD6D" w:rsidR="000A4F09" w:rsidRDefault="00A06825" w:rsidP="00A06825">
      <w:pPr>
        <w:bidi/>
        <w:jc w:val="both"/>
        <w:rPr>
          <w:rtl/>
        </w:rPr>
      </w:pPr>
      <w:r>
        <w:rPr>
          <w:rtl/>
        </w:rPr>
        <w:fldChar w:fldCharType="end"/>
      </w:r>
    </w:p>
    <w:p w14:paraId="4187C4A7" w14:textId="715CFA63" w:rsidR="000A4F09" w:rsidRPr="0065224A" w:rsidRDefault="000A4F09" w:rsidP="00A06825">
      <w:pPr>
        <w:pStyle w:val="Caption"/>
        <w:bidi/>
        <w:jc w:val="both"/>
        <w:rPr>
          <w:rtl/>
        </w:rPr>
      </w:pPr>
      <w:bookmarkStart w:id="0" w:name="_Toc179630894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06825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چگونه به صفحه خدمات دسترسی داشته باشیم؟!</w:t>
      </w:r>
      <w:bookmarkEnd w:id="0"/>
    </w:p>
    <w:p w14:paraId="7B287175" w14:textId="1E35F8FD" w:rsidR="00647630" w:rsidRPr="00647630" w:rsidRDefault="00647630" w:rsidP="00A06825">
      <w:pPr>
        <w:pStyle w:val="Heading2"/>
        <w:bidi/>
        <w:jc w:val="both"/>
      </w:pPr>
      <w:r w:rsidRPr="000A4F09">
        <w:rPr>
          <w:rtl/>
        </w:rPr>
        <w:t>دسترسی</w:t>
      </w:r>
      <w:r w:rsidRPr="00647630">
        <w:rPr>
          <w:rtl/>
        </w:rPr>
        <w:t xml:space="preserve"> به صفحه خدمات</w:t>
      </w:r>
    </w:p>
    <w:p w14:paraId="333D8210" w14:textId="00ED82B3" w:rsidR="00647630" w:rsidRPr="00647630" w:rsidRDefault="00647630" w:rsidP="00A06825">
      <w:pPr>
        <w:bidi/>
        <w:jc w:val="both"/>
      </w:pPr>
      <w:r w:rsidRPr="00647630">
        <w:rPr>
          <w:rtl/>
        </w:rPr>
        <w:t>حواستان باشد حتما از کنترل اصل تلویزیون</w:t>
      </w:r>
      <w:r w:rsidR="00992E82">
        <w:rPr>
          <w:rFonts w:hint="cs"/>
          <w:rtl/>
        </w:rPr>
        <w:t xml:space="preserve"> ال جی</w:t>
      </w:r>
      <w:r w:rsidRPr="00647630">
        <w:rPr>
          <w:rtl/>
        </w:rPr>
        <w:t xml:space="preserve"> استفاده کنید</w:t>
      </w:r>
      <w:r w:rsidR="0065224A">
        <w:rPr>
          <w:rFonts w:hint="cs"/>
          <w:rtl/>
        </w:rPr>
        <w:t xml:space="preserve">. </w:t>
      </w:r>
      <w:r w:rsidRPr="00647630">
        <w:rPr>
          <w:rtl/>
        </w:rPr>
        <w:t>با اینکه با برخی کنترل های غیر</w:t>
      </w:r>
      <w:r w:rsidR="00992E82">
        <w:rPr>
          <w:rFonts w:hint="cs"/>
          <w:rtl/>
        </w:rPr>
        <w:t xml:space="preserve"> </w:t>
      </w:r>
      <w:r w:rsidRPr="00647630">
        <w:t>LG</w:t>
      </w:r>
      <w:r w:rsidRPr="00647630">
        <w:rPr>
          <w:rtl/>
        </w:rPr>
        <w:t xml:space="preserve"> می توانید وارد صفحه خدمات</w:t>
      </w:r>
      <w:r w:rsidRPr="00647630">
        <w:t xml:space="preserve"> </w:t>
      </w:r>
      <w:r w:rsidRPr="00647630">
        <w:rPr>
          <w:rtl/>
        </w:rPr>
        <w:t>تلویزیون</w:t>
      </w:r>
      <w:r w:rsidR="000A4F09">
        <w:rPr>
          <w:rFonts w:hint="cs"/>
          <w:rtl/>
        </w:rPr>
        <w:t xml:space="preserve"> </w:t>
      </w:r>
      <w:r w:rsidRPr="00647630">
        <w:t>LG</w:t>
      </w:r>
      <w:r w:rsidR="000A4F09">
        <w:rPr>
          <w:rFonts w:hint="cs"/>
          <w:rtl/>
        </w:rPr>
        <w:t xml:space="preserve"> </w:t>
      </w:r>
      <w:r w:rsidRPr="00647630">
        <w:rPr>
          <w:rtl/>
        </w:rPr>
        <w:t>خود شوید احتمال موفقیتتان با کنترل اصل</w:t>
      </w:r>
      <w:r w:rsidR="00992E82">
        <w:rPr>
          <w:rFonts w:hint="cs"/>
          <w:rtl/>
        </w:rPr>
        <w:t>ی</w:t>
      </w:r>
      <w:r w:rsidRPr="00647630">
        <w:rPr>
          <w:rtl/>
        </w:rPr>
        <w:t xml:space="preserve"> تلویزیون بالاتر است. به علت اینکه گاها کنترل هایی که اصلی نیستند دکمه تنظیمات کنترل تلویزیون ال جی را ندارند</w:t>
      </w:r>
      <w:r w:rsidR="000A4F09">
        <w:rPr>
          <w:rFonts w:hint="cs"/>
          <w:rtl/>
        </w:rPr>
        <w:t>.</w:t>
      </w:r>
      <w:r w:rsidRPr="00647630">
        <w:rPr>
          <w:rtl/>
        </w:rPr>
        <w:t xml:space="preserve"> باعث می</w:t>
      </w:r>
      <w:r w:rsidR="00992E82">
        <w:rPr>
          <w:rFonts w:hint="cs"/>
          <w:rtl/>
        </w:rPr>
        <w:t xml:space="preserve"> </w:t>
      </w:r>
      <w:r w:rsidRPr="00647630">
        <w:rPr>
          <w:rtl/>
        </w:rPr>
        <w:t xml:space="preserve">شود شما نتوانید به صفحه مخفی تلوزیون </w:t>
      </w:r>
      <w:r w:rsidR="00992E82">
        <w:rPr>
          <w:rFonts w:hint="cs"/>
          <w:rtl/>
        </w:rPr>
        <w:t xml:space="preserve">ال جی </w:t>
      </w:r>
      <w:r w:rsidRPr="00647630">
        <w:rPr>
          <w:rtl/>
        </w:rPr>
        <w:t>بروید</w:t>
      </w:r>
      <w:r w:rsidR="00992E82">
        <w:rPr>
          <w:rFonts w:hint="cs"/>
          <w:rtl/>
        </w:rPr>
        <w:t>.</w:t>
      </w:r>
      <w:r w:rsidRPr="00647630">
        <w:rPr>
          <w:rtl/>
        </w:rPr>
        <w:t xml:space="preserve"> پس حتما قبل از هر چیزی کنترل تلوزیون خود را برسی کنید که اصلی باشد</w:t>
      </w:r>
      <w:r w:rsidR="00992E82">
        <w:rPr>
          <w:rFonts w:hint="cs"/>
          <w:rtl/>
        </w:rPr>
        <w:t xml:space="preserve">. اگر شما به مشکلی و یا باگ نرم افزاری </w:t>
      </w:r>
      <w:r w:rsidR="000A4F09">
        <w:rPr>
          <w:rFonts w:hint="cs"/>
          <w:rtl/>
        </w:rPr>
        <w:t xml:space="preserve">بر خوردید </w:t>
      </w:r>
      <w:r w:rsidR="00992E82">
        <w:rPr>
          <w:rFonts w:hint="cs"/>
          <w:rtl/>
        </w:rPr>
        <w:t xml:space="preserve">می توانید به نمایندگی </w:t>
      </w:r>
      <w:hyperlink r:id="rId7" w:history="1">
        <w:r w:rsidR="00992E82" w:rsidRPr="00A06825">
          <w:rPr>
            <w:rStyle w:val="Hyperlink"/>
            <w:rFonts w:hint="cs"/>
            <w:rtl/>
          </w:rPr>
          <w:t>تعمیر تلویزیون ال جی در اصفهان</w:t>
        </w:r>
      </w:hyperlink>
      <w:r w:rsidR="00992E82">
        <w:rPr>
          <w:rFonts w:hint="cs"/>
          <w:rtl/>
        </w:rPr>
        <w:t xml:space="preserve"> ما سر بزنید.</w:t>
      </w:r>
    </w:p>
    <w:p w14:paraId="5CD28725" w14:textId="4222F658" w:rsidR="002300EA" w:rsidRDefault="00B001E3" w:rsidP="00A06825">
      <w:pPr>
        <w:pStyle w:val="Heading2"/>
        <w:bidi/>
        <w:jc w:val="both"/>
        <w:rPr>
          <w:rtl/>
        </w:rPr>
      </w:pPr>
      <w:r>
        <w:rPr>
          <w:rFonts w:hint="cs"/>
          <w:rtl/>
        </w:rPr>
        <w:t>روش اول (</w:t>
      </w:r>
      <w:r w:rsidR="002300EA" w:rsidRPr="002300EA">
        <w:rPr>
          <w:rtl/>
        </w:rPr>
        <w:t>مرحله 1</w:t>
      </w:r>
      <w:r>
        <w:rPr>
          <w:rFonts w:hint="cs"/>
          <w:rtl/>
        </w:rPr>
        <w:t>)</w:t>
      </w:r>
      <w:r w:rsidR="002300EA" w:rsidRPr="002300EA">
        <w:rPr>
          <w:rtl/>
        </w:rPr>
        <w:t>: یک شبکه تلویزیونی انتخاب کنید</w:t>
      </w:r>
    </w:p>
    <w:p w14:paraId="65E09313" w14:textId="1271E005" w:rsidR="002300EA" w:rsidRDefault="002300EA" w:rsidP="00A06825">
      <w:pPr>
        <w:bidi/>
        <w:jc w:val="both"/>
        <w:rPr>
          <w:rtl/>
        </w:rPr>
      </w:pPr>
      <w:r w:rsidRPr="002300EA">
        <w:rPr>
          <w:rtl/>
        </w:rPr>
        <w:t>اولین قدم برای دسترسی به منوی مخفی تلویزیون ال</w:t>
      </w:r>
      <w:r>
        <w:rPr>
          <w:rFonts w:hint="cs"/>
          <w:rtl/>
        </w:rPr>
        <w:t xml:space="preserve"> </w:t>
      </w:r>
      <w:r w:rsidRPr="002300EA">
        <w:rPr>
          <w:rtl/>
        </w:rPr>
        <w:t>جی این است که یک شبکه تلویزیونی فعال را انتخاب کنید. دلیل اهمیت این مرحله این است که تلویزیون ال</w:t>
      </w:r>
      <w:r>
        <w:rPr>
          <w:rFonts w:hint="cs"/>
          <w:rtl/>
        </w:rPr>
        <w:t xml:space="preserve"> </w:t>
      </w:r>
      <w:r w:rsidRPr="002300EA">
        <w:rPr>
          <w:rtl/>
        </w:rPr>
        <w:t>جی برای باز کردن منوی مخفی، باید بر روی یک منبع ورودی فعال</w:t>
      </w:r>
      <w:r w:rsidR="00D17972">
        <w:rPr>
          <w:rFonts w:hint="cs"/>
          <w:rtl/>
        </w:rPr>
        <w:t xml:space="preserve"> باشد.</w:t>
      </w:r>
      <w:r w:rsidRPr="002300EA">
        <w:rPr>
          <w:rtl/>
        </w:rPr>
        <w:t xml:space="preserve"> استفاده از کنترل تلویزیون، دکمه </w:t>
      </w:r>
      <w:r w:rsidRPr="00D17972">
        <w:t>INPUT</w:t>
      </w:r>
      <w:r w:rsidRPr="002300EA">
        <w:t xml:space="preserve"> </w:t>
      </w:r>
      <w:r w:rsidR="00D17972">
        <w:rPr>
          <w:rFonts w:hint="cs"/>
          <w:rtl/>
        </w:rPr>
        <w:t xml:space="preserve"> </w:t>
      </w:r>
      <w:r w:rsidRPr="002300EA">
        <w:rPr>
          <w:rtl/>
        </w:rPr>
        <w:t>را فشار دهید</w:t>
      </w:r>
      <w:r>
        <w:rPr>
          <w:rFonts w:hint="cs"/>
          <w:rtl/>
        </w:rPr>
        <w:t>.</w:t>
      </w:r>
      <w:r w:rsidRPr="002300EA">
        <w:rPr>
          <w:rtl/>
        </w:rPr>
        <w:t xml:space="preserve"> اگر این کار انجام نشود و تلویزیون در حالت‌</w:t>
      </w:r>
      <w:r>
        <w:rPr>
          <w:rFonts w:hint="cs"/>
          <w:rtl/>
        </w:rPr>
        <w:t xml:space="preserve"> </w:t>
      </w:r>
      <w:r w:rsidRPr="002300EA">
        <w:rPr>
          <w:rtl/>
        </w:rPr>
        <w:t>های دیگری مانند ورودی</w:t>
      </w:r>
      <w:r>
        <w:rPr>
          <w:rFonts w:hint="cs"/>
          <w:rtl/>
        </w:rPr>
        <w:t xml:space="preserve"> </w:t>
      </w:r>
      <w:r w:rsidRPr="002300EA">
        <w:rPr>
          <w:rtl/>
        </w:rPr>
        <w:t>‌های</w:t>
      </w:r>
      <w:r w:rsidRPr="002300EA">
        <w:t xml:space="preserve"> HDMI </w:t>
      </w:r>
      <w:r w:rsidRPr="002300EA">
        <w:rPr>
          <w:rtl/>
        </w:rPr>
        <w:t>یا</w:t>
      </w:r>
      <w:r w:rsidRPr="002300EA">
        <w:t xml:space="preserve"> USB </w:t>
      </w:r>
      <w:r w:rsidRPr="002300EA">
        <w:rPr>
          <w:rtl/>
        </w:rPr>
        <w:t>باقی بماند، ممکن است منوی مخفی به</w:t>
      </w:r>
      <w:r>
        <w:rPr>
          <w:rFonts w:hint="cs"/>
          <w:rtl/>
        </w:rPr>
        <w:t xml:space="preserve"> </w:t>
      </w:r>
      <w:r w:rsidRPr="002300EA">
        <w:rPr>
          <w:rtl/>
        </w:rPr>
        <w:t>‌درستی باز نشود. بنابراین، پیش از انجام هر اقدام دیگری، لازم است از فعال بودن یک شبکه تلویزیونی مطمئن شوید.</w:t>
      </w:r>
    </w:p>
    <w:p w14:paraId="40CE96DD" w14:textId="03B1DC8E" w:rsidR="00647630" w:rsidRPr="00647630" w:rsidRDefault="002300EA" w:rsidP="002661BC">
      <w:pPr>
        <w:pStyle w:val="Heading2"/>
        <w:bidi/>
      </w:pPr>
      <w:r w:rsidRPr="002300EA">
        <w:rPr>
          <w:rtl/>
        </w:rPr>
        <w:t>مرحله 2: کلید</w:t>
      </w:r>
      <w:r w:rsidRPr="002300EA">
        <w:t xml:space="preserve"> MENU </w:t>
      </w:r>
      <w:r w:rsidRPr="002300EA">
        <w:rPr>
          <w:rtl/>
        </w:rPr>
        <w:t>کنترل و کلید</w:t>
      </w:r>
      <w:r w:rsidRPr="002300EA">
        <w:t xml:space="preserve"> MENU </w:t>
      </w:r>
      <w:r w:rsidRPr="002300EA">
        <w:rPr>
          <w:rtl/>
        </w:rPr>
        <w:t>تلویزیون را نگه دارید</w:t>
      </w:r>
    </w:p>
    <w:p w14:paraId="507E7693" w14:textId="4DED0ED4" w:rsidR="00647630" w:rsidRPr="00647630" w:rsidRDefault="00647630" w:rsidP="00A06825">
      <w:pPr>
        <w:bidi/>
        <w:jc w:val="both"/>
      </w:pPr>
      <w:r w:rsidRPr="00647630">
        <w:t> </w:t>
      </w:r>
      <w:r w:rsidR="002300EA" w:rsidRPr="002300EA">
        <w:rPr>
          <w:rtl/>
        </w:rPr>
        <w:t>در مرحله دوم، لازم است همزمان کلید</w:t>
      </w:r>
      <w:r w:rsidR="002300EA" w:rsidRPr="002300EA">
        <w:t xml:space="preserve"> MENU </w:t>
      </w:r>
      <w:r w:rsidR="002300EA" w:rsidRPr="002300EA">
        <w:rPr>
          <w:rtl/>
        </w:rPr>
        <w:t>روی کنترل و کلید</w:t>
      </w:r>
      <w:r w:rsidR="002300EA">
        <w:rPr>
          <w:rFonts w:hint="cs"/>
          <w:rtl/>
        </w:rPr>
        <w:t xml:space="preserve"> </w:t>
      </w:r>
      <w:r w:rsidR="002300EA" w:rsidRPr="002300EA">
        <w:t>MENU</w:t>
      </w:r>
      <w:r w:rsidR="002300EA">
        <w:rPr>
          <w:rFonts w:hint="cs"/>
          <w:rtl/>
        </w:rPr>
        <w:t xml:space="preserve"> </w:t>
      </w:r>
      <w:r w:rsidR="002300EA" w:rsidRPr="002300EA">
        <w:rPr>
          <w:rtl/>
        </w:rPr>
        <w:t>روی خود تلویزیون را نگه دارید. در برخی مدل‌</w:t>
      </w:r>
      <w:r w:rsidR="002300EA">
        <w:rPr>
          <w:rFonts w:hint="cs"/>
          <w:rtl/>
        </w:rPr>
        <w:t xml:space="preserve"> </w:t>
      </w:r>
      <w:r w:rsidR="002300EA" w:rsidRPr="002300EA">
        <w:rPr>
          <w:rtl/>
        </w:rPr>
        <w:t>های تلویزیون ال</w:t>
      </w:r>
      <w:r w:rsidR="002300EA">
        <w:rPr>
          <w:rFonts w:hint="cs"/>
          <w:rtl/>
        </w:rPr>
        <w:t xml:space="preserve"> </w:t>
      </w:r>
      <w:r w:rsidR="002300EA" w:rsidRPr="002300EA">
        <w:rPr>
          <w:rtl/>
        </w:rPr>
        <w:t>جی، این کار باعث می</w:t>
      </w:r>
      <w:r w:rsidR="002300EA">
        <w:rPr>
          <w:rFonts w:hint="cs"/>
          <w:rtl/>
        </w:rPr>
        <w:t xml:space="preserve"> </w:t>
      </w:r>
      <w:r w:rsidR="002300EA" w:rsidRPr="002300EA">
        <w:rPr>
          <w:rtl/>
        </w:rPr>
        <w:t>‌شود که تلویزیون به حالت تنظیمات مخفی وارد شود. بسته به مدل تلویزیون و کنترل، ممکن است نام این کلید</w:t>
      </w:r>
      <w:r w:rsidR="002300EA">
        <w:rPr>
          <w:rFonts w:hint="cs"/>
          <w:rtl/>
        </w:rPr>
        <w:t xml:space="preserve"> </w:t>
      </w:r>
      <w:r w:rsidR="002300EA" w:rsidRPr="002300EA">
        <w:rPr>
          <w:rtl/>
        </w:rPr>
        <w:t>‌ها متفاوت باشد و به</w:t>
      </w:r>
      <w:r w:rsidR="002300EA">
        <w:rPr>
          <w:rFonts w:hint="cs"/>
          <w:rtl/>
        </w:rPr>
        <w:t xml:space="preserve"> </w:t>
      </w:r>
      <w:r w:rsidR="002300EA" w:rsidRPr="002300EA">
        <w:rPr>
          <w:rtl/>
        </w:rPr>
        <w:t xml:space="preserve">‌جای </w:t>
      </w:r>
      <w:r w:rsidR="002300EA" w:rsidRPr="002300EA">
        <w:t>MENU</w:t>
      </w:r>
      <w:r w:rsidR="002300EA" w:rsidRPr="002300EA">
        <w:rPr>
          <w:rtl/>
        </w:rPr>
        <w:t>، از کلید</w:t>
      </w:r>
      <w:r w:rsidR="002300EA">
        <w:rPr>
          <w:rFonts w:hint="cs"/>
          <w:rtl/>
        </w:rPr>
        <w:t xml:space="preserve"> </w:t>
      </w:r>
      <w:r w:rsidR="002300EA" w:rsidRPr="002300EA">
        <w:rPr>
          <w:rtl/>
        </w:rPr>
        <w:t>های</w:t>
      </w:r>
      <w:r w:rsidR="002300EA">
        <w:rPr>
          <w:rFonts w:hint="cs"/>
          <w:rtl/>
        </w:rPr>
        <w:t xml:space="preserve"> </w:t>
      </w:r>
      <w:r w:rsidR="002300EA" w:rsidRPr="002300EA">
        <w:t>SETTINGS</w:t>
      </w:r>
      <w:r w:rsidR="002300EA">
        <w:rPr>
          <w:rFonts w:hint="cs"/>
          <w:rtl/>
        </w:rPr>
        <w:t xml:space="preserve"> </w:t>
      </w:r>
      <w:r w:rsidR="002300EA" w:rsidRPr="002300EA">
        <w:t xml:space="preserve"> </w:t>
      </w:r>
      <w:r w:rsidR="002300EA" w:rsidRPr="002300EA">
        <w:rPr>
          <w:rtl/>
        </w:rPr>
        <w:t xml:space="preserve">یا </w:t>
      </w:r>
      <w:r w:rsidR="002300EA" w:rsidRPr="002300EA">
        <w:t>HOME</w:t>
      </w:r>
      <w:r w:rsidR="002300EA">
        <w:rPr>
          <w:rFonts w:hint="cs"/>
          <w:rtl/>
        </w:rPr>
        <w:t xml:space="preserve"> </w:t>
      </w:r>
      <w:r w:rsidR="002300EA" w:rsidRPr="002300EA">
        <w:t xml:space="preserve"> </w:t>
      </w:r>
      <w:r w:rsidR="002300EA" w:rsidRPr="002300EA">
        <w:rPr>
          <w:rtl/>
        </w:rPr>
        <w:t>استفاده شود. نکته کلیدی این مرحله، نگه داشتن دو کلید به</w:t>
      </w:r>
      <w:r w:rsidR="009A2238">
        <w:rPr>
          <w:rFonts w:hint="cs"/>
          <w:rtl/>
        </w:rPr>
        <w:t xml:space="preserve"> </w:t>
      </w:r>
      <w:r w:rsidR="002300EA" w:rsidRPr="002300EA">
        <w:rPr>
          <w:rtl/>
        </w:rPr>
        <w:t>‌طور همزمان است. پس از انجام این کار، یک صفحه برای وارد کردن رمز عبور ظاهر می‌</w:t>
      </w:r>
      <w:r w:rsidR="009A2238">
        <w:rPr>
          <w:rFonts w:hint="cs"/>
          <w:rtl/>
        </w:rPr>
        <w:t xml:space="preserve"> </w:t>
      </w:r>
      <w:r w:rsidR="002300EA" w:rsidRPr="002300EA">
        <w:rPr>
          <w:rtl/>
        </w:rPr>
        <w:t>شود. در برخی مدل‌</w:t>
      </w:r>
      <w:r w:rsidR="009A2238">
        <w:rPr>
          <w:rFonts w:hint="cs"/>
          <w:rtl/>
        </w:rPr>
        <w:t xml:space="preserve"> </w:t>
      </w:r>
      <w:r w:rsidR="002300EA" w:rsidRPr="002300EA">
        <w:rPr>
          <w:rtl/>
        </w:rPr>
        <w:t xml:space="preserve">ها، ممکن است لازم باشد در این مرحله از کلید </w:t>
      </w:r>
      <w:r w:rsidR="002300EA" w:rsidRPr="009A2238">
        <w:t>OK</w:t>
      </w:r>
      <w:r w:rsidR="009A2238">
        <w:rPr>
          <w:rFonts w:hint="cs"/>
          <w:rtl/>
        </w:rPr>
        <w:t xml:space="preserve"> </w:t>
      </w:r>
      <w:r w:rsidR="002300EA" w:rsidRPr="002300EA">
        <w:t xml:space="preserve"> </w:t>
      </w:r>
      <w:r w:rsidR="002300EA" w:rsidRPr="002300EA">
        <w:rPr>
          <w:rtl/>
        </w:rPr>
        <w:t>نیز استفاده کنید تا فرآیند ورود به منوی مخفی تکمیل شود</w:t>
      </w:r>
      <w:r w:rsidR="009A2238">
        <w:rPr>
          <w:rFonts w:hint="cs"/>
          <w:rtl/>
        </w:rPr>
        <w:t>.</w:t>
      </w:r>
    </w:p>
    <w:p w14:paraId="3DDB6758" w14:textId="097CDDC1" w:rsidR="00647630" w:rsidRPr="00647630" w:rsidRDefault="009A2238" w:rsidP="002661BC">
      <w:pPr>
        <w:pStyle w:val="Heading2"/>
        <w:bidi/>
      </w:pPr>
      <w:r>
        <w:rPr>
          <w:rFonts w:hint="cs"/>
          <w:rtl/>
        </w:rPr>
        <w:t xml:space="preserve">مرحله 3: </w:t>
      </w:r>
      <w:r w:rsidR="00647630" w:rsidRPr="00647630">
        <w:rPr>
          <w:rtl/>
        </w:rPr>
        <w:t>و</w:t>
      </w:r>
      <w:r>
        <w:rPr>
          <w:rFonts w:hint="cs"/>
          <w:rtl/>
        </w:rPr>
        <w:t>ارد کردن رمز عبور</w:t>
      </w:r>
    </w:p>
    <w:p w14:paraId="795E0449" w14:textId="418CB4C4" w:rsidR="00647630" w:rsidRDefault="00647630" w:rsidP="00A06825">
      <w:pPr>
        <w:bidi/>
        <w:ind w:left="360"/>
        <w:jc w:val="both"/>
        <w:rPr>
          <w:rtl/>
        </w:rPr>
      </w:pPr>
      <w:r w:rsidRPr="00647630">
        <w:t> </w:t>
      </w:r>
      <w:r w:rsidR="00C26B74" w:rsidRPr="00C26B74">
        <w:rPr>
          <w:rtl/>
        </w:rPr>
        <w:t>پس از این مرحله، از شما خواسته می‌</w:t>
      </w:r>
      <w:r w:rsidR="00C26B74">
        <w:rPr>
          <w:rFonts w:hint="cs"/>
          <w:rtl/>
        </w:rPr>
        <w:t xml:space="preserve"> </w:t>
      </w:r>
      <w:r w:rsidR="00C26B74" w:rsidRPr="00C26B74">
        <w:rPr>
          <w:rtl/>
        </w:rPr>
        <w:t>شود رمز عبور خود را وارد کنید. وقتی بخش وارد کردن رمز عبور روی صفحه تلویزیون ظاهر شد، می‌</w:t>
      </w:r>
      <w:r w:rsidR="00C26B74">
        <w:rPr>
          <w:rFonts w:hint="cs"/>
          <w:rtl/>
        </w:rPr>
        <w:t xml:space="preserve"> </w:t>
      </w:r>
      <w:r w:rsidR="00C26B74" w:rsidRPr="00C26B74">
        <w:rPr>
          <w:rtl/>
        </w:rPr>
        <w:t>توانید کلید</w:t>
      </w:r>
      <w:r w:rsidR="00C26B74">
        <w:rPr>
          <w:rFonts w:hint="cs"/>
          <w:rtl/>
        </w:rPr>
        <w:t xml:space="preserve"> </w:t>
      </w:r>
      <w:r w:rsidR="00C26B74" w:rsidRPr="00C26B74">
        <w:rPr>
          <w:rtl/>
        </w:rPr>
        <w:t>های</w:t>
      </w:r>
      <w:r w:rsidR="00C26B74">
        <w:rPr>
          <w:rFonts w:hint="cs"/>
          <w:rtl/>
        </w:rPr>
        <w:t xml:space="preserve"> </w:t>
      </w:r>
      <w:r w:rsidR="00C26B74" w:rsidRPr="00C26B74">
        <w:t>MENU</w:t>
      </w:r>
      <w:r w:rsidR="00C26B74">
        <w:rPr>
          <w:rFonts w:hint="cs"/>
          <w:rtl/>
        </w:rPr>
        <w:t xml:space="preserve"> </w:t>
      </w:r>
      <w:r w:rsidR="00C26B74" w:rsidRPr="00C26B74">
        <w:rPr>
          <w:rtl/>
        </w:rPr>
        <w:t>را رها کنید. می</w:t>
      </w:r>
      <w:r w:rsidR="00C26B74">
        <w:rPr>
          <w:rFonts w:hint="cs"/>
          <w:rtl/>
        </w:rPr>
        <w:t xml:space="preserve"> </w:t>
      </w:r>
      <w:r w:rsidR="00C26B74" w:rsidRPr="00C26B74">
        <w:rPr>
          <w:rtl/>
        </w:rPr>
        <w:t>‌توانید برای شروع از رمز</w:t>
      </w:r>
      <w:r w:rsidR="00C26B74">
        <w:rPr>
          <w:rFonts w:hint="cs"/>
          <w:rtl/>
        </w:rPr>
        <w:t xml:space="preserve"> </w:t>
      </w:r>
      <w:r w:rsidR="00C26B74" w:rsidRPr="00C26B74">
        <w:t>0000</w:t>
      </w:r>
      <w:r w:rsidR="00C26B74">
        <w:rPr>
          <w:rFonts w:hint="cs"/>
          <w:rtl/>
        </w:rPr>
        <w:t xml:space="preserve"> </w:t>
      </w:r>
      <w:r w:rsidR="00C26B74" w:rsidRPr="00C26B74">
        <w:t xml:space="preserve"> </w:t>
      </w:r>
      <w:r w:rsidR="00C26B74" w:rsidRPr="00C26B74">
        <w:rPr>
          <w:rtl/>
        </w:rPr>
        <w:t>استفاده کنید. در صورت صحیح بودن رمز، به صفحه خدمات تلویزیون دسترسی خواهید داشت. اگر رمز را به درستی وارد نکنید، تلویزیون شما پیام خطا نمایش می</w:t>
      </w:r>
      <w:r w:rsidR="00C26B74">
        <w:rPr>
          <w:rFonts w:hint="cs"/>
          <w:rtl/>
        </w:rPr>
        <w:t xml:space="preserve"> </w:t>
      </w:r>
      <w:r w:rsidR="00C26B74" w:rsidRPr="00C26B74">
        <w:rPr>
          <w:rtl/>
        </w:rPr>
        <w:t>‌دهد و باید مجدداً تلاش کنید.</w:t>
      </w:r>
      <w:r w:rsidR="00C26B74">
        <w:rPr>
          <w:rFonts w:hint="cs"/>
          <w:rtl/>
        </w:rPr>
        <w:t xml:space="preserve"> </w:t>
      </w:r>
      <w:r w:rsidR="00C26B74" w:rsidRPr="00C26B74">
        <w:rPr>
          <w:rtl/>
        </w:rPr>
        <w:t>در نظر داشته باشید که این رمز</w:t>
      </w:r>
      <w:r w:rsidR="00C26B74">
        <w:rPr>
          <w:rFonts w:hint="cs"/>
          <w:rtl/>
        </w:rPr>
        <w:t xml:space="preserve"> </w:t>
      </w:r>
      <w:r w:rsidR="00C26B74" w:rsidRPr="00C26B74">
        <w:rPr>
          <w:rtl/>
        </w:rPr>
        <w:t>ها ممکن است بسته به مدل تلویزیون متفاوت باشند</w:t>
      </w:r>
      <w:r w:rsidR="00C26B74">
        <w:rPr>
          <w:rFonts w:hint="cs"/>
          <w:rtl/>
        </w:rPr>
        <w:t>.</w:t>
      </w:r>
      <w:r w:rsidR="00C26B74" w:rsidRPr="00C26B74">
        <w:rPr>
          <w:rtl/>
        </w:rPr>
        <w:t xml:space="preserve"> بهتر است دفتر</w:t>
      </w:r>
      <w:r w:rsidR="00C26B74">
        <w:rPr>
          <w:rFonts w:hint="cs"/>
          <w:rtl/>
        </w:rPr>
        <w:t xml:space="preserve"> </w:t>
      </w:r>
      <w:r w:rsidR="00C26B74" w:rsidRPr="00C26B74">
        <w:rPr>
          <w:rtl/>
        </w:rPr>
        <w:t>چه راهنمای تلویزیون خود مراجعه کنی</w:t>
      </w:r>
      <w:r w:rsidR="00C26B74">
        <w:rPr>
          <w:rFonts w:hint="cs"/>
          <w:rtl/>
        </w:rPr>
        <w:t xml:space="preserve">د. </w:t>
      </w:r>
      <w:r w:rsidRPr="00647630">
        <w:rPr>
          <w:rtl/>
        </w:rPr>
        <w:t xml:space="preserve">اگر </w:t>
      </w:r>
      <w:r w:rsidR="00C26B74">
        <w:rPr>
          <w:rFonts w:hint="cs"/>
          <w:rtl/>
        </w:rPr>
        <w:t>رمز ورود</w:t>
      </w:r>
      <w:r w:rsidRPr="00647630">
        <w:rPr>
          <w:rtl/>
        </w:rPr>
        <w:t xml:space="preserve"> کار نکرد، میتوانید از کد</w:t>
      </w:r>
      <w:r w:rsidR="00C26B74">
        <w:rPr>
          <w:rFonts w:hint="cs"/>
          <w:rtl/>
        </w:rPr>
        <w:t xml:space="preserve"> </w:t>
      </w:r>
      <w:r w:rsidRPr="00647630">
        <w:rPr>
          <w:rtl/>
        </w:rPr>
        <w:t xml:space="preserve">های </w:t>
      </w:r>
      <w:r w:rsidR="00C26B74">
        <w:rPr>
          <w:rFonts w:hint="cs"/>
          <w:rtl/>
        </w:rPr>
        <w:t>دیگر</w:t>
      </w:r>
      <w:r w:rsidRPr="00647630">
        <w:rPr>
          <w:rtl/>
        </w:rPr>
        <w:t xml:space="preserve"> را امتحان کنید</w:t>
      </w:r>
      <w:r w:rsidR="00C26B74">
        <w:rPr>
          <w:rFonts w:hint="cs"/>
          <w:rtl/>
        </w:rPr>
        <w:t>. (</w:t>
      </w:r>
      <w:r w:rsidR="00C26B74" w:rsidRPr="00647630">
        <w:t>1234</w:t>
      </w:r>
      <w:r w:rsidR="00C26B74">
        <w:rPr>
          <w:rFonts w:hint="cs"/>
          <w:rtl/>
        </w:rPr>
        <w:t>)، (0413)، (7777)، (8741)، (8743)، (8878)</w:t>
      </w:r>
    </w:p>
    <w:p w14:paraId="4E546E1B" w14:textId="6CD5F438" w:rsidR="00A06825" w:rsidRPr="00647630" w:rsidRDefault="00A06825" w:rsidP="00A06825">
      <w:pPr>
        <w:pStyle w:val="Caption"/>
        <w:bidi/>
      </w:pPr>
      <w:bookmarkStart w:id="1" w:name="_Toc179630895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نوی مخفی تلویزیون</w:t>
      </w:r>
      <w:bookmarkEnd w:id="1"/>
    </w:p>
    <w:p w14:paraId="26D76E77" w14:textId="2F3645D7" w:rsidR="00647630" w:rsidRPr="00647630" w:rsidRDefault="00B001E3" w:rsidP="002661BC">
      <w:pPr>
        <w:pStyle w:val="Heading2"/>
        <w:bidi/>
      </w:pPr>
      <w:r>
        <w:rPr>
          <w:rFonts w:hint="cs"/>
          <w:rtl/>
        </w:rPr>
        <w:t>مرحله 4: وارد شدن به منوی مخفی</w:t>
      </w:r>
    </w:p>
    <w:p w14:paraId="183B17BE" w14:textId="25B08334" w:rsidR="00647630" w:rsidRPr="00647630" w:rsidRDefault="00647630" w:rsidP="00A06825">
      <w:pPr>
        <w:bidi/>
        <w:jc w:val="both"/>
      </w:pPr>
      <w:r w:rsidRPr="00647630">
        <w:rPr>
          <w:rtl/>
        </w:rPr>
        <w:t xml:space="preserve">وقتی به صفحه خدمات دسترسی پیدا کردید ، می توانید هرطور که می خواهید از آن استفاده کنید. </w:t>
      </w:r>
      <w:r w:rsidR="00B001E3" w:rsidRPr="00C26B74">
        <w:rPr>
          <w:rtl/>
        </w:rPr>
        <w:t>منوی مخفی تنظیمات تلویزیون ال</w:t>
      </w:r>
      <w:r w:rsidR="00B001E3">
        <w:rPr>
          <w:rFonts w:hint="cs"/>
          <w:rtl/>
        </w:rPr>
        <w:t xml:space="preserve"> </w:t>
      </w:r>
      <w:r w:rsidR="00B001E3" w:rsidRPr="00C26B74">
        <w:rPr>
          <w:rtl/>
        </w:rPr>
        <w:t>جی به کاربران حرفه</w:t>
      </w:r>
      <w:r w:rsidR="00B001E3">
        <w:rPr>
          <w:rFonts w:hint="cs"/>
          <w:rtl/>
        </w:rPr>
        <w:t xml:space="preserve"> </w:t>
      </w:r>
      <w:r w:rsidR="00B001E3" w:rsidRPr="00C26B74">
        <w:rPr>
          <w:rtl/>
        </w:rPr>
        <w:t>‌ای و تکنسین</w:t>
      </w:r>
      <w:r w:rsidR="00B001E3">
        <w:rPr>
          <w:rFonts w:hint="cs"/>
          <w:rtl/>
        </w:rPr>
        <w:t xml:space="preserve"> </w:t>
      </w:r>
      <w:r w:rsidR="00B001E3" w:rsidRPr="00C26B74">
        <w:rPr>
          <w:rtl/>
        </w:rPr>
        <w:t>‌ها امکان می</w:t>
      </w:r>
      <w:r w:rsidR="00B001E3">
        <w:rPr>
          <w:rFonts w:hint="cs"/>
          <w:rtl/>
        </w:rPr>
        <w:t xml:space="preserve"> </w:t>
      </w:r>
      <w:r w:rsidR="00B001E3" w:rsidRPr="00C26B74">
        <w:rPr>
          <w:rtl/>
        </w:rPr>
        <w:t>‌دهد تنظیمات پیشرفته</w:t>
      </w:r>
      <w:r w:rsidR="00B001E3">
        <w:rPr>
          <w:rFonts w:hint="cs"/>
          <w:rtl/>
        </w:rPr>
        <w:t xml:space="preserve"> </w:t>
      </w:r>
      <w:r w:rsidR="00B001E3" w:rsidRPr="00C26B74">
        <w:rPr>
          <w:rtl/>
        </w:rPr>
        <w:t xml:space="preserve">‌تری را برای تلویزیون انجام دهند. این تنظیمات معمولاً برای </w:t>
      </w:r>
      <w:r w:rsidR="00B001E3" w:rsidRPr="00C26B74">
        <w:rPr>
          <w:rtl/>
        </w:rPr>
        <w:lastRenderedPageBreak/>
        <w:t>کاربران عادی قابل دسترس نیستند، چرا که تغییر اشتباه آنها می</w:t>
      </w:r>
      <w:r w:rsidR="00B001E3">
        <w:rPr>
          <w:rFonts w:hint="cs"/>
          <w:rtl/>
        </w:rPr>
        <w:t xml:space="preserve"> </w:t>
      </w:r>
      <w:r w:rsidR="00B001E3" w:rsidRPr="00C26B74">
        <w:rPr>
          <w:rtl/>
        </w:rPr>
        <w:t>‌تواند بر عملکرد تلویزیون تأثیر منفی بگذارد. برخی از مواردی که ممکن است بخواهید از آنها استفاده کنید</w:t>
      </w:r>
      <w:r w:rsidR="00B001E3" w:rsidRPr="00B001E3">
        <w:rPr>
          <w:rFonts w:hint="cs"/>
          <w:rtl/>
        </w:rPr>
        <w:t xml:space="preserve"> عبارتند از : </w:t>
      </w:r>
      <w:r w:rsidR="00B001E3" w:rsidRPr="00C26B74">
        <w:rPr>
          <w:rtl/>
        </w:rPr>
        <w:t>تنظیمات پیشرفته تصویر</w:t>
      </w:r>
      <w:r w:rsidR="00B001E3" w:rsidRPr="00B001E3">
        <w:rPr>
          <w:rFonts w:hint="cs"/>
          <w:rtl/>
        </w:rPr>
        <w:t xml:space="preserve">، </w:t>
      </w:r>
      <w:r w:rsidR="00B001E3" w:rsidRPr="00C26B74">
        <w:rPr>
          <w:rtl/>
        </w:rPr>
        <w:t>تنظیمات صدا</w:t>
      </w:r>
      <w:r w:rsidR="00B001E3" w:rsidRPr="00B001E3">
        <w:rPr>
          <w:rFonts w:hint="cs"/>
          <w:rtl/>
        </w:rPr>
        <w:t xml:space="preserve">، </w:t>
      </w:r>
      <w:r w:rsidR="00B001E3" w:rsidRPr="00C26B74">
        <w:rPr>
          <w:rtl/>
        </w:rPr>
        <w:t>کنترل عیب‌</w:t>
      </w:r>
      <w:r w:rsidR="00B001E3">
        <w:rPr>
          <w:rFonts w:hint="cs"/>
          <w:rtl/>
        </w:rPr>
        <w:t xml:space="preserve"> </w:t>
      </w:r>
      <w:r w:rsidR="00B001E3" w:rsidRPr="00C26B74">
        <w:rPr>
          <w:rtl/>
        </w:rPr>
        <w:t>یابی</w:t>
      </w:r>
      <w:r w:rsidR="00B001E3" w:rsidRPr="00B001E3">
        <w:rPr>
          <w:rFonts w:hint="cs"/>
          <w:rtl/>
        </w:rPr>
        <w:t xml:space="preserve">، </w:t>
      </w:r>
      <w:r w:rsidR="00B001E3" w:rsidRPr="00C26B74">
        <w:rPr>
          <w:rtl/>
        </w:rPr>
        <w:t>تنظیمات سخت‌</w:t>
      </w:r>
      <w:r w:rsidR="00B001E3">
        <w:rPr>
          <w:rFonts w:hint="cs"/>
          <w:rtl/>
        </w:rPr>
        <w:t xml:space="preserve"> </w:t>
      </w:r>
      <w:r w:rsidR="00B001E3" w:rsidRPr="00C26B74">
        <w:rPr>
          <w:rtl/>
        </w:rPr>
        <w:t>افزاری</w:t>
      </w:r>
      <w:r w:rsidR="00B001E3">
        <w:rPr>
          <w:rFonts w:hint="cs"/>
          <w:rtl/>
        </w:rPr>
        <w:t xml:space="preserve">. </w:t>
      </w:r>
      <w:r w:rsidRPr="00647630">
        <w:rPr>
          <w:rtl/>
        </w:rPr>
        <w:t>بهتر است از صفحه تصویر عکس گرفته یا تنظیمات فعلی را یادداشت کنید</w:t>
      </w:r>
      <w:r w:rsidR="00D17972">
        <w:rPr>
          <w:rFonts w:hint="cs"/>
          <w:rtl/>
        </w:rPr>
        <w:t>.</w:t>
      </w:r>
      <w:r w:rsidRPr="00647630">
        <w:rPr>
          <w:rtl/>
        </w:rPr>
        <w:t xml:space="preserve"> </w:t>
      </w:r>
      <w:r w:rsidR="00D17972">
        <w:rPr>
          <w:rFonts w:hint="cs"/>
          <w:rtl/>
        </w:rPr>
        <w:t xml:space="preserve">با این کار </w:t>
      </w:r>
      <w:r w:rsidRPr="00647630">
        <w:rPr>
          <w:rtl/>
        </w:rPr>
        <w:t xml:space="preserve">اگر تنظیمات مهمی را اشتباها تغییر دادید، </w:t>
      </w:r>
      <w:r w:rsidR="00D17972">
        <w:rPr>
          <w:rFonts w:hint="cs"/>
          <w:rtl/>
        </w:rPr>
        <w:t>می توانید</w:t>
      </w:r>
      <w:r w:rsidRPr="00647630">
        <w:rPr>
          <w:rtl/>
        </w:rPr>
        <w:t xml:space="preserve"> تلویزیون خود را به حالت اول بازگردانی</w:t>
      </w:r>
      <w:r w:rsidR="00D17972">
        <w:rPr>
          <w:rFonts w:hint="cs"/>
          <w:rtl/>
        </w:rPr>
        <w:t>د.</w:t>
      </w:r>
    </w:p>
    <w:p w14:paraId="66C62D9C" w14:textId="05B92606" w:rsidR="00647630" w:rsidRPr="00647630" w:rsidRDefault="00647630" w:rsidP="00A06825">
      <w:pPr>
        <w:pStyle w:val="Heading2"/>
        <w:bidi/>
        <w:jc w:val="both"/>
      </w:pPr>
      <w:r w:rsidRPr="00647630">
        <w:rPr>
          <w:rtl/>
        </w:rPr>
        <w:t xml:space="preserve">روش </w:t>
      </w:r>
      <w:r w:rsidR="00B001E3" w:rsidRPr="00B001E3">
        <w:rPr>
          <w:rFonts w:hint="cs"/>
          <w:rtl/>
        </w:rPr>
        <w:t>دوم (مرحله</w:t>
      </w:r>
      <w:r w:rsidR="00B001E3">
        <w:rPr>
          <w:rFonts w:hint="cs"/>
          <w:rtl/>
        </w:rPr>
        <w:t xml:space="preserve"> 1</w:t>
      </w:r>
      <w:r w:rsidR="00B001E3" w:rsidRPr="00B001E3">
        <w:rPr>
          <w:rFonts w:hint="cs"/>
          <w:rtl/>
        </w:rPr>
        <w:t>)</w:t>
      </w:r>
      <w:r w:rsidRPr="00647630">
        <w:rPr>
          <w:rtl/>
        </w:rPr>
        <w:t xml:space="preserve"> : دسترسی به صفحه نصب</w:t>
      </w:r>
    </w:p>
    <w:p w14:paraId="4E3CD803" w14:textId="1AB269FD" w:rsidR="00647630" w:rsidRPr="00647630" w:rsidRDefault="00B001E3" w:rsidP="00A06825">
      <w:pPr>
        <w:bidi/>
        <w:jc w:val="both"/>
      </w:pPr>
      <w:r w:rsidRPr="00D17972">
        <w:rPr>
          <w:rtl/>
        </w:rPr>
        <w:t>دسترسی به صفحه نصب تلویزیون ال</w:t>
      </w:r>
      <w:r w:rsidRPr="00D17972">
        <w:rPr>
          <w:rFonts w:hint="cs"/>
          <w:rtl/>
        </w:rPr>
        <w:t xml:space="preserve"> </w:t>
      </w:r>
      <w:r w:rsidRPr="00D17972">
        <w:rPr>
          <w:rtl/>
        </w:rPr>
        <w:t>جی یکی دیگر از راه‌</w:t>
      </w:r>
      <w:r w:rsidRPr="00D17972">
        <w:rPr>
          <w:rFonts w:hint="cs"/>
          <w:rtl/>
        </w:rPr>
        <w:t xml:space="preserve"> </w:t>
      </w:r>
      <w:r w:rsidRPr="00D17972">
        <w:rPr>
          <w:rtl/>
        </w:rPr>
        <w:t>های ورود به منوی مخفی تنظیمات است. برای این کار، ابتدا باید اطمینان حاصل کنید که از کنترل اصلی تلویزیون استفاده می‌</w:t>
      </w:r>
      <w:r w:rsidRPr="00D17972">
        <w:rPr>
          <w:rFonts w:hint="cs"/>
          <w:rtl/>
        </w:rPr>
        <w:t xml:space="preserve"> </w:t>
      </w:r>
      <w:r w:rsidRPr="00D17972">
        <w:rPr>
          <w:rtl/>
        </w:rPr>
        <w:t>کنید</w:t>
      </w:r>
      <w:r w:rsidR="00D17972" w:rsidRPr="00D17972">
        <w:rPr>
          <w:rFonts w:hint="cs"/>
          <w:rtl/>
        </w:rPr>
        <w:t xml:space="preserve">. </w:t>
      </w:r>
      <w:r w:rsidRPr="00D17972">
        <w:rPr>
          <w:rtl/>
        </w:rPr>
        <w:t>استفاده از کنترل‌</w:t>
      </w:r>
      <w:r w:rsidRPr="00D17972">
        <w:rPr>
          <w:rFonts w:hint="cs"/>
          <w:rtl/>
        </w:rPr>
        <w:t xml:space="preserve"> </w:t>
      </w:r>
      <w:r w:rsidRPr="00D17972">
        <w:rPr>
          <w:rtl/>
        </w:rPr>
        <w:t>های غیر اصلی ممکن است باعث بروز مشکلات شود. سپس، تلویزیون را به یک شبکه تلویزیونی فعال متصل کنید</w:t>
      </w:r>
      <w:r w:rsidR="00D17972" w:rsidRPr="00D17972">
        <w:rPr>
          <w:rFonts w:hint="cs"/>
          <w:rtl/>
        </w:rPr>
        <w:t>.</w:t>
      </w:r>
      <w:r w:rsidRPr="00D17972">
        <w:rPr>
          <w:rtl/>
        </w:rPr>
        <w:t xml:space="preserve"> با فشار دادن دکمه</w:t>
      </w:r>
      <w:r w:rsidRPr="00D17972">
        <w:rPr>
          <w:rFonts w:hint="cs"/>
          <w:rtl/>
        </w:rPr>
        <w:t xml:space="preserve"> </w:t>
      </w:r>
      <w:r w:rsidRPr="00D17972">
        <w:t>MENU</w:t>
      </w:r>
      <w:r w:rsidRPr="00D17972">
        <w:rPr>
          <w:rFonts w:hint="cs"/>
          <w:rtl/>
        </w:rPr>
        <w:t xml:space="preserve"> </w:t>
      </w:r>
      <w:r w:rsidRPr="00D17972">
        <w:rPr>
          <w:rtl/>
        </w:rPr>
        <w:t xml:space="preserve">روی کنترل، آن را برای 5 تا 7 ثانیه نگه دارید تا صفحه رمز عبور ظاهر شود. در این مرحله، رمز </w:t>
      </w:r>
      <w:r w:rsidRPr="00D17972">
        <w:t>1105</w:t>
      </w:r>
      <w:r w:rsidRPr="00D17972">
        <w:rPr>
          <w:rFonts w:hint="cs"/>
          <w:rtl/>
        </w:rPr>
        <w:t xml:space="preserve"> </w:t>
      </w:r>
      <w:r w:rsidRPr="00D17972">
        <w:rPr>
          <w:rtl/>
        </w:rPr>
        <w:t>را وارد کنید، که یک کد عمومی برای تمامی مدل</w:t>
      </w:r>
      <w:r w:rsidRPr="00D17972">
        <w:rPr>
          <w:rFonts w:hint="cs"/>
          <w:rtl/>
        </w:rPr>
        <w:t xml:space="preserve"> </w:t>
      </w:r>
      <w:r w:rsidRPr="00D17972">
        <w:rPr>
          <w:rtl/>
        </w:rPr>
        <w:t>‌های تلویزیون ال</w:t>
      </w:r>
      <w:r w:rsidRPr="00D17972">
        <w:rPr>
          <w:rFonts w:hint="cs"/>
          <w:rtl/>
        </w:rPr>
        <w:t xml:space="preserve"> </w:t>
      </w:r>
      <w:r w:rsidRPr="00D17972">
        <w:rPr>
          <w:rtl/>
        </w:rPr>
        <w:t xml:space="preserve">جی است. پس از وارد کردن رمز و فشار دادن دکمه </w:t>
      </w:r>
      <w:r w:rsidRPr="00D17972">
        <w:t>ENTER</w:t>
      </w:r>
      <w:r w:rsidRPr="00D17972">
        <w:rPr>
          <w:rtl/>
        </w:rPr>
        <w:t>، به صفحه نصب دسترسی خواهید داشت.</w:t>
      </w:r>
    </w:p>
    <w:p w14:paraId="2BB7D908" w14:textId="438CDDA2" w:rsidR="00647630" w:rsidRDefault="00647630" w:rsidP="00A06825">
      <w:pPr>
        <w:pStyle w:val="Heading2"/>
        <w:bidi/>
        <w:jc w:val="both"/>
        <w:rPr>
          <w:rtl/>
        </w:rPr>
      </w:pPr>
      <w:r w:rsidRPr="00647630">
        <w:t> </w:t>
      </w:r>
      <w:r w:rsidRPr="00647630">
        <w:rPr>
          <w:rtl/>
        </w:rPr>
        <w:t>ریست فکتوری تلویزیون ال جی با استفاده از منو مخفی</w:t>
      </w:r>
    </w:p>
    <w:p w14:paraId="0EEC832E" w14:textId="7E2FDAE3" w:rsidR="008C02C9" w:rsidRPr="008C02C9" w:rsidRDefault="00ED03CA" w:rsidP="00A06825">
      <w:pPr>
        <w:bidi/>
        <w:jc w:val="both"/>
        <w:rPr>
          <w:color w:val="FF0000"/>
        </w:rPr>
      </w:pPr>
      <w:r w:rsidRPr="008077CC">
        <w:rPr>
          <w:color w:val="FF0000"/>
          <w:rtl/>
        </w:rPr>
        <w:t>ریست فکتوری تلویزیون ال جی با استفاده از منو مخفی</w:t>
      </w:r>
      <w:r>
        <w:rPr>
          <w:rFonts w:hint="cs"/>
          <w:color w:val="FF0000"/>
          <w:rtl/>
        </w:rPr>
        <w:t xml:space="preserve"> </w:t>
      </w:r>
      <w:r w:rsidR="008C02C9" w:rsidRPr="008C02C9">
        <w:rPr>
          <w:rtl/>
        </w:rPr>
        <w:t>به شما امکان می‌</w:t>
      </w:r>
      <w:r w:rsidR="008C02C9">
        <w:rPr>
          <w:rFonts w:hint="cs"/>
          <w:rtl/>
        </w:rPr>
        <w:t xml:space="preserve"> </w:t>
      </w:r>
      <w:r w:rsidR="008C02C9" w:rsidRPr="008C02C9">
        <w:rPr>
          <w:rtl/>
        </w:rPr>
        <w:t>دهد تنظیمات تلویزیون را به حالت اولیه کارخانه بازگردانید</w:t>
      </w:r>
      <w:r w:rsidR="008C02C9">
        <w:rPr>
          <w:rFonts w:hint="cs"/>
          <w:rtl/>
        </w:rPr>
        <w:t>.</w:t>
      </w:r>
      <w:r w:rsidR="008C02C9" w:rsidRPr="008C02C9">
        <w:rPr>
          <w:rtl/>
        </w:rPr>
        <w:t xml:space="preserve"> </w:t>
      </w:r>
      <w:r w:rsidR="008C02C9">
        <w:rPr>
          <w:rFonts w:hint="cs"/>
          <w:rtl/>
        </w:rPr>
        <w:t>اگر تنظیماتی را تغییر دادید و دیگر نتوانستید آن را به حالت اولیه باز گردانید ریست فکتوری می تواند</w:t>
      </w:r>
      <w:r w:rsidR="008C02C9" w:rsidRPr="008C02C9">
        <w:rPr>
          <w:rtl/>
        </w:rPr>
        <w:t xml:space="preserve"> مؤثر باشد. برای انجام این کار، باید به منوی مخفی دسترسی پیدا کنید</w:t>
      </w:r>
      <w:r w:rsidR="008C02C9">
        <w:rPr>
          <w:rFonts w:hint="cs"/>
          <w:rtl/>
        </w:rPr>
        <w:t>.</w:t>
      </w:r>
      <w:r w:rsidR="008C02C9" w:rsidRPr="008C02C9">
        <w:rPr>
          <w:rtl/>
        </w:rPr>
        <w:t xml:space="preserve"> پس از ورود به منو، به بخش تنظیمات عمومی یا بازیابی اولیه بروید و گزینه ریست فکتوری را انتخاب کنید. تلویزیون از شما خواهد خواست که این عمل را تأیید کنید</w:t>
      </w:r>
      <w:r w:rsidR="008C02C9">
        <w:rPr>
          <w:rFonts w:hint="cs"/>
          <w:rtl/>
        </w:rPr>
        <w:t>.</w:t>
      </w:r>
      <w:r w:rsidR="008C02C9" w:rsidRPr="008C02C9">
        <w:rPr>
          <w:rtl/>
        </w:rPr>
        <w:t xml:space="preserve"> </w:t>
      </w:r>
      <w:r>
        <w:rPr>
          <w:rFonts w:hint="cs"/>
          <w:rtl/>
        </w:rPr>
        <w:t xml:space="preserve">ممکن است از شما </w:t>
      </w:r>
      <w:r w:rsidRPr="008077CC">
        <w:rPr>
          <w:color w:val="FF0000"/>
          <w:rtl/>
        </w:rPr>
        <w:t>کد ریست تلویزیون ال جی</w:t>
      </w:r>
      <w:r>
        <w:rPr>
          <w:rFonts w:hint="cs"/>
          <w:rtl/>
        </w:rPr>
        <w:t xml:space="preserve"> را بخواهد. البته در مدل های قدیمی تر ممکن است راه رفتن به </w:t>
      </w:r>
      <w:r w:rsidRPr="008077CC">
        <w:rPr>
          <w:color w:val="FF0000"/>
          <w:rtl/>
        </w:rPr>
        <w:t>تنظیمات تلویزیون ال جی قدیمی</w:t>
      </w:r>
      <w:r>
        <w:rPr>
          <w:rFonts w:hint="cs"/>
          <w:color w:val="FF0000"/>
          <w:rtl/>
        </w:rPr>
        <w:t xml:space="preserve"> </w:t>
      </w:r>
      <w:r w:rsidRPr="00ED03CA">
        <w:rPr>
          <w:rFonts w:hint="cs"/>
          <w:rtl/>
        </w:rPr>
        <w:t>متفاوت باشد.</w:t>
      </w:r>
    </w:p>
    <w:p w14:paraId="22712CF1" w14:textId="77777777" w:rsidR="008C02C9" w:rsidRPr="008C02C9" w:rsidRDefault="008C02C9" w:rsidP="00A06825">
      <w:pPr>
        <w:bidi/>
        <w:jc w:val="both"/>
        <w:rPr>
          <w:vanish/>
        </w:rPr>
      </w:pPr>
      <w:r w:rsidRPr="008C02C9">
        <w:rPr>
          <w:vanish/>
        </w:rPr>
        <w:t>Top of Form</w:t>
      </w:r>
    </w:p>
    <w:p w14:paraId="6AD5D9FD" w14:textId="77777777" w:rsidR="008C02C9" w:rsidRPr="008C02C9" w:rsidRDefault="008C02C9" w:rsidP="00A06825">
      <w:pPr>
        <w:bidi/>
        <w:jc w:val="both"/>
        <w:rPr>
          <w:vanish/>
        </w:rPr>
      </w:pPr>
      <w:r w:rsidRPr="008C02C9">
        <w:rPr>
          <w:vanish/>
        </w:rPr>
        <w:t>Bottom of Form</w:t>
      </w:r>
    </w:p>
    <w:p w14:paraId="0C0E2538" w14:textId="5F980F6C" w:rsidR="00647630" w:rsidRPr="00647630" w:rsidRDefault="00647630" w:rsidP="00A06825">
      <w:pPr>
        <w:pStyle w:val="Heading2"/>
        <w:bidi/>
        <w:jc w:val="both"/>
      </w:pPr>
      <w:r w:rsidRPr="00647630">
        <w:t> </w:t>
      </w:r>
      <w:r w:rsidRPr="00647630">
        <w:rPr>
          <w:rtl/>
        </w:rPr>
        <w:t>راهنمای کنترل تلویزیون ال جی قدیمی</w:t>
      </w:r>
    </w:p>
    <w:p w14:paraId="0779A4D6" w14:textId="3DFC3C41" w:rsidR="00C26B74" w:rsidRPr="000D3515" w:rsidRDefault="00647630" w:rsidP="00A06825">
      <w:pPr>
        <w:bidi/>
        <w:jc w:val="both"/>
        <w:rPr>
          <w:color w:val="FF0000"/>
          <w:rtl/>
        </w:rPr>
      </w:pPr>
      <w:r w:rsidRPr="00647630">
        <w:rPr>
          <w:rtl/>
        </w:rPr>
        <w:t>دکمه</w:t>
      </w:r>
      <w:r w:rsidR="008C5005">
        <w:rPr>
          <w:rFonts w:hint="cs"/>
          <w:rtl/>
        </w:rPr>
        <w:t xml:space="preserve"> </w:t>
      </w:r>
      <w:r w:rsidRPr="00647630">
        <w:rPr>
          <w:rtl/>
        </w:rPr>
        <w:t>‌های کنترل تلویزیون</w:t>
      </w:r>
      <w:r w:rsidR="008C5005">
        <w:rPr>
          <w:rFonts w:hint="cs"/>
          <w:rtl/>
        </w:rPr>
        <w:t xml:space="preserve"> </w:t>
      </w:r>
      <w:r w:rsidRPr="00647630">
        <w:rPr>
          <w:rtl/>
        </w:rPr>
        <w:t>‌های قدیمی ال جی ممکن است متفاوت باشند، اما دکمه‌</w:t>
      </w:r>
      <w:r w:rsidR="008C5005">
        <w:rPr>
          <w:rFonts w:hint="cs"/>
          <w:rtl/>
        </w:rPr>
        <w:t xml:space="preserve"> </w:t>
      </w:r>
      <w:r w:rsidRPr="00647630">
        <w:rPr>
          <w:rtl/>
        </w:rPr>
        <w:t>های اصلی مانند پاور، تنظیمات، ورودی و ولوم معمولاً حضور دارند</w:t>
      </w:r>
      <w:r w:rsidR="008C5005">
        <w:rPr>
          <w:rFonts w:hint="cs"/>
          <w:rtl/>
        </w:rPr>
        <w:t xml:space="preserve">. </w:t>
      </w:r>
      <w:r w:rsidRPr="00647630">
        <w:rPr>
          <w:rtl/>
        </w:rPr>
        <w:t>برای تنظیمات پیچیده</w:t>
      </w:r>
      <w:r w:rsidR="008C5005">
        <w:rPr>
          <w:rFonts w:hint="cs"/>
          <w:rtl/>
        </w:rPr>
        <w:t xml:space="preserve"> </w:t>
      </w:r>
      <w:r w:rsidRPr="00647630">
        <w:rPr>
          <w:rtl/>
        </w:rPr>
        <w:t xml:space="preserve">‌تر، </w:t>
      </w:r>
      <w:r w:rsidR="000D3515" w:rsidRPr="008077CC">
        <w:rPr>
          <w:color w:val="FF0000"/>
          <w:rtl/>
        </w:rPr>
        <w:t>دفترچه راهنمای کنترل تلویزیون ال جی</w:t>
      </w:r>
      <w:r w:rsidR="000D3515">
        <w:rPr>
          <w:rFonts w:hint="cs"/>
          <w:color w:val="FF0000"/>
          <w:rtl/>
        </w:rPr>
        <w:t xml:space="preserve"> </w:t>
      </w:r>
      <w:r w:rsidRPr="00647630">
        <w:rPr>
          <w:rtl/>
        </w:rPr>
        <w:t>شما می‌</w:t>
      </w:r>
      <w:r w:rsidR="008C5005">
        <w:rPr>
          <w:rFonts w:hint="cs"/>
          <w:rtl/>
        </w:rPr>
        <w:t xml:space="preserve"> </w:t>
      </w:r>
      <w:r w:rsidRPr="00647630">
        <w:rPr>
          <w:rtl/>
        </w:rPr>
        <w:t>تواند کمک کننده باشد</w:t>
      </w:r>
      <w:r w:rsidR="008C5005">
        <w:rPr>
          <w:rFonts w:hint="cs"/>
          <w:rtl/>
        </w:rPr>
        <w:t xml:space="preserve">. اگر تلویزیون ال جی شما و یا هر برند دیگردی خراب شد می توانید به </w:t>
      </w:r>
      <w:r w:rsidR="008C5005" w:rsidRPr="008C5005">
        <w:rPr>
          <w:rFonts w:hint="cs"/>
          <w:color w:val="FF0000"/>
          <w:rtl/>
        </w:rPr>
        <w:t xml:space="preserve">اصفهان تی وی سرویس </w:t>
      </w:r>
      <w:r w:rsidR="008C5005">
        <w:rPr>
          <w:rFonts w:hint="cs"/>
          <w:rtl/>
        </w:rPr>
        <w:t xml:space="preserve">برای </w:t>
      </w:r>
      <w:hyperlink r:id="rId8" w:history="1">
        <w:r w:rsidR="008C5005" w:rsidRPr="00A06825">
          <w:rPr>
            <w:rStyle w:val="Hyperlink"/>
            <w:rFonts w:hint="cs"/>
            <w:rtl/>
          </w:rPr>
          <w:t>تعمیر تلویزیون در اصفهان</w:t>
        </w:r>
      </w:hyperlink>
      <w:r w:rsidR="008C5005">
        <w:rPr>
          <w:rFonts w:hint="cs"/>
          <w:rtl/>
        </w:rPr>
        <w:t xml:space="preserve"> سر بزنید.</w:t>
      </w:r>
      <w:r w:rsidR="008077CC">
        <w:rPr>
          <w:rFonts w:hint="cs"/>
          <w:rtl/>
        </w:rPr>
        <w:t xml:space="preserve"> </w:t>
      </w:r>
      <w:r w:rsidRPr="00647630">
        <w:rPr>
          <w:rtl/>
        </w:rPr>
        <w:t>دکمه تنظیمات کنترل تلویزیون ال جی به شما اجازه می</w:t>
      </w:r>
      <w:r w:rsidR="008C5005">
        <w:rPr>
          <w:rFonts w:hint="cs"/>
          <w:rtl/>
        </w:rPr>
        <w:t xml:space="preserve"> </w:t>
      </w:r>
      <w:r w:rsidRPr="00647630">
        <w:rPr>
          <w:rtl/>
        </w:rPr>
        <w:t xml:space="preserve">‌دهد تا به </w:t>
      </w:r>
      <w:r w:rsidRPr="00647630">
        <w:rPr>
          <w:color w:val="FF0000"/>
          <w:rtl/>
        </w:rPr>
        <w:t xml:space="preserve">منوی </w:t>
      </w:r>
      <w:r w:rsidR="008C5005" w:rsidRPr="008C5005">
        <w:rPr>
          <w:rFonts w:hint="cs"/>
          <w:color w:val="FF0000"/>
          <w:rtl/>
        </w:rPr>
        <w:t xml:space="preserve">مخفی </w:t>
      </w:r>
      <w:r w:rsidRPr="00647630">
        <w:rPr>
          <w:color w:val="FF0000"/>
          <w:rtl/>
        </w:rPr>
        <w:t xml:space="preserve">تلویزیون </w:t>
      </w:r>
      <w:r w:rsidR="008C5005" w:rsidRPr="008C5005">
        <w:rPr>
          <w:rFonts w:hint="cs"/>
          <w:color w:val="FF0000"/>
          <w:rtl/>
        </w:rPr>
        <w:t>ال جی</w:t>
      </w:r>
      <w:r w:rsidR="008C5005">
        <w:rPr>
          <w:rFonts w:hint="cs"/>
          <w:rtl/>
        </w:rPr>
        <w:t xml:space="preserve"> </w:t>
      </w:r>
      <w:r w:rsidRPr="00647630">
        <w:rPr>
          <w:rtl/>
        </w:rPr>
        <w:t>دسترسی پیدا کنید</w:t>
      </w:r>
      <w:r w:rsidR="008C5005">
        <w:rPr>
          <w:rFonts w:hint="cs"/>
          <w:rtl/>
        </w:rPr>
        <w:t>.</w:t>
      </w:r>
      <w:r w:rsidR="009B380F">
        <w:rPr>
          <w:rFonts w:hint="cs"/>
          <w:rtl/>
        </w:rPr>
        <w:t xml:space="preserve"> </w:t>
      </w:r>
      <w:r w:rsidR="008C5005">
        <w:rPr>
          <w:rFonts w:hint="cs"/>
          <w:rtl/>
        </w:rPr>
        <w:t>با دسترسی به این منو</w:t>
      </w:r>
      <w:r w:rsidRPr="00647630">
        <w:rPr>
          <w:rtl/>
        </w:rPr>
        <w:t xml:space="preserve"> تغییرات مختلفی مانند تنظیمات تصویر، صدا، کانال</w:t>
      </w:r>
      <w:r w:rsidR="008C5005">
        <w:rPr>
          <w:rFonts w:hint="cs"/>
          <w:rtl/>
        </w:rPr>
        <w:t xml:space="preserve"> </w:t>
      </w:r>
      <w:r w:rsidRPr="00647630">
        <w:rPr>
          <w:rtl/>
        </w:rPr>
        <w:t>‌ها و سایر گزینه‌</w:t>
      </w:r>
      <w:r w:rsidR="008C5005">
        <w:rPr>
          <w:rFonts w:hint="cs"/>
          <w:rtl/>
        </w:rPr>
        <w:t xml:space="preserve"> </w:t>
      </w:r>
      <w:r w:rsidRPr="00647630">
        <w:rPr>
          <w:rtl/>
        </w:rPr>
        <w:t>های سیستم را</w:t>
      </w:r>
      <w:r w:rsidR="008C5005">
        <w:rPr>
          <w:rFonts w:hint="cs"/>
          <w:rtl/>
        </w:rPr>
        <w:t xml:space="preserve"> می توانید</w:t>
      </w:r>
      <w:r w:rsidRPr="00647630">
        <w:rPr>
          <w:rtl/>
        </w:rPr>
        <w:t xml:space="preserve"> انجام دهید</w:t>
      </w:r>
      <w:r w:rsidR="008C5005">
        <w:rPr>
          <w:rFonts w:hint="cs"/>
          <w:rtl/>
        </w:rPr>
        <w:t>.</w:t>
      </w:r>
    </w:p>
    <w:p w14:paraId="0F02ADCA" w14:textId="5E830669" w:rsidR="00C26B74" w:rsidRPr="00C26B74" w:rsidRDefault="00C26B74" w:rsidP="00A06825">
      <w:pPr>
        <w:pStyle w:val="Heading2"/>
        <w:bidi/>
        <w:jc w:val="both"/>
      </w:pPr>
      <w:r w:rsidRPr="00C26B74">
        <w:rPr>
          <w:rtl/>
        </w:rPr>
        <w:t>چرا به منوی مخفی نیاز داریم</w:t>
      </w:r>
    </w:p>
    <w:p w14:paraId="5DD34FB2" w14:textId="43FC10F6" w:rsidR="00C26B74" w:rsidRPr="00C26B74" w:rsidRDefault="008077CC" w:rsidP="00A06825">
      <w:pPr>
        <w:bidi/>
        <w:jc w:val="both"/>
      </w:pPr>
      <w:r w:rsidRPr="008077CC">
        <w:rPr>
          <w:rtl/>
        </w:rPr>
        <w:t>دسترسی به منوی مخفی تلویزیون</w:t>
      </w:r>
      <w:r>
        <w:rPr>
          <w:rFonts w:hint="cs"/>
          <w:rtl/>
        </w:rPr>
        <w:t xml:space="preserve"> </w:t>
      </w:r>
      <w:r w:rsidRPr="008077CC">
        <w:rPr>
          <w:rtl/>
        </w:rPr>
        <w:t>ال</w:t>
      </w:r>
      <w:r>
        <w:rPr>
          <w:rFonts w:hint="cs"/>
          <w:rtl/>
        </w:rPr>
        <w:t xml:space="preserve"> </w:t>
      </w:r>
      <w:r w:rsidRPr="008077CC">
        <w:rPr>
          <w:rtl/>
        </w:rPr>
        <w:t>جی به دلایل مختلفی ضروری است که به بهبود تجربه کاربر و رفع مشکلات فنی کمک می</w:t>
      </w:r>
      <w:r>
        <w:rPr>
          <w:rFonts w:hint="cs"/>
          <w:rtl/>
        </w:rPr>
        <w:t xml:space="preserve"> </w:t>
      </w:r>
      <w:r w:rsidRPr="008077CC">
        <w:rPr>
          <w:rtl/>
        </w:rPr>
        <w:t>‌کند. این منو معمولاً شامل تنظیمات پیشرفته‌</w:t>
      </w:r>
      <w:r>
        <w:rPr>
          <w:rFonts w:hint="cs"/>
          <w:rtl/>
        </w:rPr>
        <w:t xml:space="preserve"> </w:t>
      </w:r>
      <w:r w:rsidRPr="008077CC">
        <w:rPr>
          <w:rtl/>
        </w:rPr>
        <w:t>ای است که در منوی عمومی قابل مشاهده نیستند. به عنوان مثال، کاربران می‌</w:t>
      </w:r>
      <w:r>
        <w:rPr>
          <w:rFonts w:hint="cs"/>
          <w:rtl/>
        </w:rPr>
        <w:t xml:space="preserve"> </w:t>
      </w:r>
      <w:r w:rsidRPr="008077CC">
        <w:rPr>
          <w:rtl/>
        </w:rPr>
        <w:t>توانند از این منو برای تنظیم دقیق کیفیت تصویر یا صدای تلویزیون استفاده کنند تا بهترین تجربه تماشا را داشته باشند. در صورت بروز مشکلات نرم‌</w:t>
      </w:r>
      <w:r>
        <w:rPr>
          <w:rFonts w:hint="cs"/>
          <w:rtl/>
        </w:rPr>
        <w:t xml:space="preserve"> </w:t>
      </w:r>
      <w:r w:rsidRPr="008077CC">
        <w:rPr>
          <w:rtl/>
        </w:rPr>
        <w:t>افزاری یا عملکرد نامناسب تلویزیون، منوی مخفی به تکنسین</w:t>
      </w:r>
      <w:r>
        <w:rPr>
          <w:rFonts w:hint="cs"/>
          <w:rtl/>
        </w:rPr>
        <w:t xml:space="preserve"> </w:t>
      </w:r>
      <w:r w:rsidRPr="008077CC">
        <w:rPr>
          <w:rtl/>
        </w:rPr>
        <w:t xml:space="preserve">‌ها </w:t>
      </w:r>
      <w:r w:rsidR="002018CC">
        <w:rPr>
          <w:rFonts w:hint="cs"/>
          <w:rtl/>
        </w:rPr>
        <w:t xml:space="preserve">امکان می دهد </w:t>
      </w:r>
      <w:r w:rsidRPr="008077CC">
        <w:rPr>
          <w:rtl/>
        </w:rPr>
        <w:t>آن‌</w:t>
      </w:r>
      <w:r>
        <w:rPr>
          <w:rFonts w:hint="cs"/>
          <w:rtl/>
        </w:rPr>
        <w:t xml:space="preserve"> </w:t>
      </w:r>
      <w:r w:rsidRPr="008077CC">
        <w:rPr>
          <w:rtl/>
        </w:rPr>
        <w:t>ها را تغییر دهند. به</w:t>
      </w:r>
      <w:r>
        <w:rPr>
          <w:rFonts w:hint="cs"/>
          <w:rtl/>
        </w:rPr>
        <w:t xml:space="preserve"> </w:t>
      </w:r>
      <w:r w:rsidRPr="008077CC">
        <w:rPr>
          <w:rtl/>
        </w:rPr>
        <w:t>‌طور کلی، این قابلیت به کاربران کنترل بیشتری روی تلویزیون خود می‌</w:t>
      </w:r>
      <w:r>
        <w:rPr>
          <w:rFonts w:hint="cs"/>
          <w:rtl/>
        </w:rPr>
        <w:t xml:space="preserve"> </w:t>
      </w:r>
      <w:r w:rsidRPr="008077CC">
        <w:rPr>
          <w:rtl/>
        </w:rPr>
        <w:t>دهد و کمک می‌</w:t>
      </w:r>
      <w:r>
        <w:rPr>
          <w:rFonts w:hint="cs"/>
          <w:rtl/>
        </w:rPr>
        <w:t xml:space="preserve"> </w:t>
      </w:r>
      <w:r w:rsidRPr="008077CC">
        <w:rPr>
          <w:rtl/>
        </w:rPr>
        <w:t>کند از امکانات کامل دستگاه بهره‌</w:t>
      </w:r>
      <w:r>
        <w:rPr>
          <w:rFonts w:hint="cs"/>
          <w:rtl/>
        </w:rPr>
        <w:t xml:space="preserve"> </w:t>
      </w:r>
      <w:r w:rsidRPr="008077CC">
        <w:rPr>
          <w:rtl/>
        </w:rPr>
        <w:t>برداری کنند</w:t>
      </w:r>
      <w:r>
        <w:rPr>
          <w:rFonts w:hint="cs"/>
          <w:rtl/>
        </w:rPr>
        <w:t>.</w:t>
      </w:r>
    </w:p>
    <w:p w14:paraId="0EA548F1" w14:textId="0A92681A" w:rsidR="00C26B74" w:rsidRPr="00C26B74" w:rsidRDefault="00C26B74" w:rsidP="00A06825">
      <w:pPr>
        <w:pStyle w:val="Heading2"/>
        <w:bidi/>
        <w:jc w:val="both"/>
      </w:pPr>
      <w:r w:rsidRPr="00C26B74">
        <w:rPr>
          <w:rtl/>
        </w:rPr>
        <w:t>هشدار</w:t>
      </w:r>
      <w:r w:rsidR="00AE6065">
        <w:rPr>
          <w:rFonts w:hint="cs"/>
          <w:rtl/>
        </w:rPr>
        <w:t xml:space="preserve"> </w:t>
      </w:r>
      <w:r w:rsidRPr="00C26B74">
        <w:rPr>
          <w:rtl/>
        </w:rPr>
        <w:t>ها قبل از دسترسی به منوی مخفی</w:t>
      </w:r>
    </w:p>
    <w:p w14:paraId="49CE0DEB" w14:textId="4E064EB6" w:rsidR="00C26B74" w:rsidRPr="00C26B74" w:rsidRDefault="00AE6065" w:rsidP="00A06825">
      <w:pPr>
        <w:bidi/>
        <w:jc w:val="both"/>
      </w:pPr>
      <w:r w:rsidRPr="00AE6065">
        <w:rPr>
          <w:rtl/>
        </w:rPr>
        <w:t>دسترسی به منوی مخفی می</w:t>
      </w:r>
      <w:r>
        <w:rPr>
          <w:rFonts w:hint="cs"/>
          <w:rtl/>
        </w:rPr>
        <w:t xml:space="preserve"> </w:t>
      </w:r>
      <w:r w:rsidRPr="00AE6065">
        <w:rPr>
          <w:rtl/>
        </w:rPr>
        <w:t>‌تواند گزینه‌</w:t>
      </w:r>
      <w:r>
        <w:rPr>
          <w:rFonts w:hint="cs"/>
          <w:rtl/>
        </w:rPr>
        <w:t xml:space="preserve"> </w:t>
      </w:r>
      <w:r w:rsidRPr="00AE6065">
        <w:rPr>
          <w:rtl/>
        </w:rPr>
        <w:t>هایی را باز کند که مخصوص تکنسین‌</w:t>
      </w:r>
      <w:r>
        <w:rPr>
          <w:rFonts w:hint="cs"/>
          <w:rtl/>
        </w:rPr>
        <w:t xml:space="preserve"> </w:t>
      </w:r>
      <w:r w:rsidRPr="00AE6065">
        <w:rPr>
          <w:rtl/>
        </w:rPr>
        <w:t>ها و افراد ماهر در نگهداری دستگاه‌</w:t>
      </w:r>
      <w:r>
        <w:rPr>
          <w:rFonts w:hint="cs"/>
          <w:rtl/>
        </w:rPr>
        <w:t xml:space="preserve"> </w:t>
      </w:r>
      <w:r w:rsidRPr="00AE6065">
        <w:rPr>
          <w:rtl/>
        </w:rPr>
        <w:t>ها طراحی شده‌</w:t>
      </w:r>
      <w:r>
        <w:rPr>
          <w:rFonts w:hint="cs"/>
          <w:rtl/>
        </w:rPr>
        <w:t xml:space="preserve"> </w:t>
      </w:r>
      <w:r w:rsidRPr="00AE6065">
        <w:rPr>
          <w:rtl/>
        </w:rPr>
        <w:t>اند. بنابراین، اگر تجربه کافی در این زمینه ندارید، بهتر است از دست‌</w:t>
      </w:r>
      <w:r>
        <w:rPr>
          <w:rFonts w:hint="cs"/>
          <w:rtl/>
        </w:rPr>
        <w:t xml:space="preserve"> </w:t>
      </w:r>
      <w:r w:rsidRPr="00AE6065">
        <w:rPr>
          <w:rtl/>
        </w:rPr>
        <w:t>کاری تنظیمات خودداری کنید تا از مشکلات جدی جلوگیری شود. برخی از گزینه</w:t>
      </w:r>
      <w:r>
        <w:rPr>
          <w:rFonts w:hint="cs"/>
          <w:rtl/>
        </w:rPr>
        <w:t xml:space="preserve"> </w:t>
      </w:r>
      <w:r w:rsidRPr="00AE6065">
        <w:rPr>
          <w:rtl/>
        </w:rPr>
        <w:t>‌ها می</w:t>
      </w:r>
      <w:r>
        <w:rPr>
          <w:rFonts w:hint="cs"/>
          <w:rtl/>
        </w:rPr>
        <w:t xml:space="preserve"> </w:t>
      </w:r>
      <w:r w:rsidRPr="00AE6065">
        <w:rPr>
          <w:rtl/>
        </w:rPr>
        <w:t>‌توانند به طور مستقیم بر عملکرد سخت‌</w:t>
      </w:r>
      <w:r>
        <w:rPr>
          <w:rFonts w:hint="cs"/>
          <w:rtl/>
        </w:rPr>
        <w:t xml:space="preserve"> </w:t>
      </w:r>
      <w:r w:rsidRPr="00AE6065">
        <w:rPr>
          <w:rtl/>
        </w:rPr>
        <w:t>افزار یا نرم</w:t>
      </w:r>
      <w:r>
        <w:rPr>
          <w:rFonts w:hint="cs"/>
          <w:rtl/>
        </w:rPr>
        <w:t xml:space="preserve"> </w:t>
      </w:r>
      <w:r w:rsidRPr="00AE6065">
        <w:rPr>
          <w:rtl/>
        </w:rPr>
        <w:t>‌افزار تأثیر بگذارند</w:t>
      </w:r>
      <w:r w:rsidR="00D17972">
        <w:rPr>
          <w:rFonts w:hint="cs"/>
          <w:rtl/>
        </w:rPr>
        <w:t>.</w:t>
      </w:r>
      <w:r w:rsidRPr="00AE6065">
        <w:rPr>
          <w:rtl/>
        </w:rPr>
        <w:t xml:space="preserve"> ممکن است باعث بروز خطا</w:t>
      </w:r>
      <w:r>
        <w:rPr>
          <w:rFonts w:hint="cs"/>
          <w:rtl/>
        </w:rPr>
        <w:t xml:space="preserve"> </w:t>
      </w:r>
      <w:r w:rsidRPr="00AE6065">
        <w:rPr>
          <w:rtl/>
        </w:rPr>
        <w:t>هایی شوند که بدون ابزار یا دانش تخصصی قابل رفع نیستند. به همین دلیل</w:t>
      </w:r>
      <w:r w:rsidR="00D17972">
        <w:rPr>
          <w:rFonts w:hint="cs"/>
          <w:rtl/>
        </w:rPr>
        <w:t xml:space="preserve"> </w:t>
      </w:r>
      <w:r w:rsidRPr="00AE6065">
        <w:rPr>
          <w:rtl/>
        </w:rPr>
        <w:t>قبل از هر گونه اقدام، از تغییرات خود مطمئن باشید و در صورت امکان از تنظیمات فعلی نسخه پشتیبان تهیه کنید</w:t>
      </w:r>
      <w:r>
        <w:rPr>
          <w:rFonts w:hint="cs"/>
          <w:rtl/>
        </w:rPr>
        <w:t>.</w:t>
      </w:r>
    </w:p>
    <w:p w14:paraId="00F8CFE9" w14:textId="77777777" w:rsidR="00C26B74" w:rsidRPr="00C26B74" w:rsidRDefault="00C26B74" w:rsidP="00A06825">
      <w:pPr>
        <w:pStyle w:val="Heading2"/>
        <w:bidi/>
        <w:jc w:val="both"/>
      </w:pPr>
      <w:r w:rsidRPr="00C26B74">
        <w:rPr>
          <w:rtl/>
        </w:rPr>
        <w:t>نحوه باز کردن منوی مخفی تنظیمات</w:t>
      </w:r>
    </w:p>
    <w:p w14:paraId="353C74E7" w14:textId="7AE3CDCF" w:rsidR="00AE6065" w:rsidRDefault="00AE6065" w:rsidP="00A06825">
      <w:pPr>
        <w:bidi/>
        <w:jc w:val="both"/>
        <w:rPr>
          <w:rtl/>
        </w:rPr>
      </w:pPr>
      <w:r w:rsidRPr="00AE6065">
        <w:rPr>
          <w:rtl/>
        </w:rPr>
        <w:t>با فشردن هم</w:t>
      </w:r>
      <w:r>
        <w:rPr>
          <w:rFonts w:hint="cs"/>
          <w:rtl/>
        </w:rPr>
        <w:t xml:space="preserve"> </w:t>
      </w:r>
      <w:r w:rsidRPr="00AE6065">
        <w:rPr>
          <w:rtl/>
        </w:rPr>
        <w:t>‌زمان کلید</w:t>
      </w:r>
      <w:r>
        <w:rPr>
          <w:rFonts w:hint="cs"/>
          <w:rtl/>
        </w:rPr>
        <w:t xml:space="preserve"> </w:t>
      </w:r>
      <w:r w:rsidRPr="00AE6065">
        <w:rPr>
          <w:rtl/>
        </w:rPr>
        <w:t>های</w:t>
      </w:r>
      <w:r w:rsidRPr="00AE6065">
        <w:t xml:space="preserve"> "Settings" </w:t>
      </w:r>
      <w:r w:rsidRPr="00AE6065">
        <w:rPr>
          <w:rtl/>
        </w:rPr>
        <w:t>و</w:t>
      </w:r>
      <w:r w:rsidRPr="00AE6065">
        <w:t xml:space="preserve"> "Menu" </w:t>
      </w:r>
      <w:r w:rsidRPr="00AE6065">
        <w:rPr>
          <w:rtl/>
        </w:rPr>
        <w:t>یا</w:t>
      </w:r>
      <w:r w:rsidRPr="00AE6065">
        <w:t xml:space="preserve"> "Home" </w:t>
      </w:r>
      <w:r w:rsidRPr="00AE6065">
        <w:rPr>
          <w:rtl/>
        </w:rPr>
        <w:t>به مدت چند ثانیه، می</w:t>
      </w:r>
      <w:r>
        <w:rPr>
          <w:rFonts w:hint="cs"/>
          <w:rtl/>
        </w:rPr>
        <w:t xml:space="preserve"> </w:t>
      </w:r>
      <w:r w:rsidRPr="00AE6065">
        <w:rPr>
          <w:rtl/>
        </w:rPr>
        <w:t>‌توانید به منوی مخفی دسترسی پیدا کنید. بسته به مدل تلویزیون، ممکن است نیاز به وارد کردن یک کد خاص داشته باشید</w:t>
      </w:r>
      <w:r>
        <w:rPr>
          <w:rFonts w:hint="cs"/>
          <w:rtl/>
        </w:rPr>
        <w:t xml:space="preserve">. </w:t>
      </w:r>
      <w:r w:rsidRPr="00AE6065">
        <w:rPr>
          <w:rtl/>
        </w:rPr>
        <w:t>معمولاً شامل فشردن دکمه‌</w:t>
      </w:r>
      <w:r>
        <w:rPr>
          <w:rFonts w:hint="cs"/>
          <w:rtl/>
        </w:rPr>
        <w:t xml:space="preserve"> </w:t>
      </w:r>
      <w:r w:rsidRPr="00AE6065">
        <w:rPr>
          <w:rtl/>
        </w:rPr>
        <w:t>های خاصی در کنترل</w:t>
      </w:r>
      <w:r>
        <w:rPr>
          <w:rFonts w:hint="cs"/>
          <w:rtl/>
        </w:rPr>
        <w:t xml:space="preserve"> </w:t>
      </w:r>
      <w:r w:rsidRPr="00AE6065">
        <w:rPr>
          <w:rtl/>
        </w:rPr>
        <w:t>است. پس از ورود به این منو، می</w:t>
      </w:r>
      <w:r>
        <w:rPr>
          <w:rFonts w:hint="cs"/>
          <w:rtl/>
        </w:rPr>
        <w:t xml:space="preserve"> </w:t>
      </w:r>
      <w:r w:rsidRPr="00AE6065">
        <w:rPr>
          <w:rtl/>
        </w:rPr>
        <w:t>‌توانید تنظیمات پیشرفته</w:t>
      </w:r>
      <w:r>
        <w:rPr>
          <w:rFonts w:hint="cs"/>
          <w:rtl/>
        </w:rPr>
        <w:t xml:space="preserve"> </w:t>
      </w:r>
      <w:r w:rsidRPr="00AE6065">
        <w:rPr>
          <w:rtl/>
        </w:rPr>
        <w:t>‌تری را مشاهده کنید که امکان تغییر ویژگی‌</w:t>
      </w:r>
      <w:r>
        <w:rPr>
          <w:rFonts w:hint="cs"/>
          <w:rtl/>
        </w:rPr>
        <w:t xml:space="preserve"> </w:t>
      </w:r>
      <w:r w:rsidRPr="00AE6065">
        <w:rPr>
          <w:rtl/>
        </w:rPr>
        <w:t>های مختلف دستگاه را فراهم می</w:t>
      </w:r>
      <w:r>
        <w:rPr>
          <w:rFonts w:hint="cs"/>
          <w:rtl/>
        </w:rPr>
        <w:t xml:space="preserve"> </w:t>
      </w:r>
      <w:r w:rsidRPr="00AE6065">
        <w:rPr>
          <w:rtl/>
        </w:rPr>
        <w:t>‌کند. اما توجه داشته باشید که تغییرات نادرست در این منو می</w:t>
      </w:r>
      <w:r>
        <w:rPr>
          <w:rFonts w:hint="cs"/>
          <w:rtl/>
        </w:rPr>
        <w:t xml:space="preserve"> </w:t>
      </w:r>
      <w:r w:rsidRPr="00AE6065">
        <w:rPr>
          <w:rtl/>
        </w:rPr>
        <w:t>‌تواند به عملکرد تلویزیون آسیب برساند</w:t>
      </w:r>
      <w:r>
        <w:rPr>
          <w:rFonts w:hint="cs"/>
          <w:rtl/>
        </w:rPr>
        <w:t>.</w:t>
      </w:r>
      <w:r w:rsidRPr="00AE6065">
        <w:rPr>
          <w:rtl/>
        </w:rPr>
        <w:t xml:space="preserve"> بنابراین بهتر است با احتیاط عمل کنید و از ایجاد تغییرات غیر</w:t>
      </w:r>
      <w:r>
        <w:rPr>
          <w:rFonts w:hint="cs"/>
          <w:rtl/>
        </w:rPr>
        <w:t xml:space="preserve"> </w:t>
      </w:r>
      <w:r w:rsidRPr="00AE6065">
        <w:rPr>
          <w:rtl/>
        </w:rPr>
        <w:t>ضروری خودداری کنید</w:t>
      </w:r>
      <w:r>
        <w:rPr>
          <w:rFonts w:hint="cs"/>
          <w:rtl/>
        </w:rPr>
        <w:t>.</w:t>
      </w:r>
    </w:p>
    <w:p w14:paraId="2A52B454" w14:textId="77777777" w:rsidR="00C26B74" w:rsidRPr="00C26B74" w:rsidRDefault="00C26B74" w:rsidP="00A06825">
      <w:pPr>
        <w:pStyle w:val="Heading2"/>
        <w:bidi/>
        <w:jc w:val="both"/>
      </w:pPr>
      <w:r w:rsidRPr="00C26B74">
        <w:rPr>
          <w:rtl/>
        </w:rPr>
        <w:lastRenderedPageBreak/>
        <w:t>راهنمای تنظیمات ایمن</w:t>
      </w:r>
    </w:p>
    <w:p w14:paraId="67F222F4" w14:textId="7D8A69E3" w:rsidR="004377ED" w:rsidRDefault="004377ED" w:rsidP="00A06825">
      <w:pPr>
        <w:bidi/>
        <w:jc w:val="both"/>
        <w:rPr>
          <w:rtl/>
        </w:rPr>
      </w:pPr>
      <w:r w:rsidRPr="004377ED">
        <w:rPr>
          <w:rtl/>
        </w:rPr>
        <w:t xml:space="preserve">در هنگام کار با منوی مخفی تلویزیون ال جی، رعایت نکات ایمنی و دقت در انجام تغییرات اهمیت بالایی </w:t>
      </w:r>
      <w:r>
        <w:rPr>
          <w:rFonts w:hint="cs"/>
          <w:rtl/>
        </w:rPr>
        <w:t>دارد</w:t>
      </w:r>
      <w:r w:rsidRPr="004377ED">
        <w:rPr>
          <w:rtl/>
        </w:rPr>
        <w:t>. پس از ورود به منوی مخفی، حتماً تغییرات را به‌</w:t>
      </w:r>
      <w:r>
        <w:rPr>
          <w:rFonts w:hint="cs"/>
          <w:rtl/>
        </w:rPr>
        <w:t xml:space="preserve"> </w:t>
      </w:r>
      <w:r w:rsidRPr="004377ED">
        <w:rPr>
          <w:rtl/>
        </w:rPr>
        <w:t>طور مرحله</w:t>
      </w:r>
      <w:r>
        <w:rPr>
          <w:rFonts w:hint="cs"/>
          <w:rtl/>
        </w:rPr>
        <w:t xml:space="preserve"> </w:t>
      </w:r>
      <w:r w:rsidRPr="004377ED">
        <w:rPr>
          <w:rtl/>
        </w:rPr>
        <w:t>‌ای و با توجه به راهنما</w:t>
      </w:r>
      <w:r>
        <w:rPr>
          <w:rFonts w:hint="cs"/>
          <w:rtl/>
        </w:rPr>
        <w:t>ی</w:t>
      </w:r>
      <w:r w:rsidRPr="004377ED">
        <w:rPr>
          <w:rtl/>
        </w:rPr>
        <w:t xml:space="preserve"> مرتبط انجام دهید. یادداشت</w:t>
      </w:r>
      <w:r>
        <w:rPr>
          <w:rFonts w:hint="cs"/>
          <w:rtl/>
        </w:rPr>
        <w:t xml:space="preserve"> </w:t>
      </w:r>
      <w:r w:rsidRPr="004377ED">
        <w:rPr>
          <w:rtl/>
        </w:rPr>
        <w:t>‌برداری به شما کمک می‌</w:t>
      </w:r>
      <w:r>
        <w:rPr>
          <w:rFonts w:hint="cs"/>
          <w:rtl/>
        </w:rPr>
        <w:t xml:space="preserve"> </w:t>
      </w:r>
      <w:r w:rsidRPr="004377ED">
        <w:rPr>
          <w:rtl/>
        </w:rPr>
        <w:t>کند تا در صورت نیاز به تنظیمات اولیه بازگردید. به‌</w:t>
      </w:r>
      <w:r>
        <w:rPr>
          <w:rFonts w:hint="cs"/>
          <w:rtl/>
        </w:rPr>
        <w:t xml:space="preserve"> </w:t>
      </w:r>
      <w:r w:rsidRPr="004377ED">
        <w:rPr>
          <w:rtl/>
        </w:rPr>
        <w:t>جای تغییرات ناگهانی، توصیه می‌</w:t>
      </w:r>
      <w:r>
        <w:rPr>
          <w:rFonts w:hint="cs"/>
          <w:rtl/>
        </w:rPr>
        <w:t xml:space="preserve"> </w:t>
      </w:r>
      <w:r w:rsidRPr="004377ED">
        <w:rPr>
          <w:rtl/>
        </w:rPr>
        <w:t>شود تغییرات را به آرامی و با ارزیابی اثرات هر یک انجام دهید. اگر در مورد یک تنظیم خاص مطمئن نیستید، استفاده از منابع معتبر می‌</w:t>
      </w:r>
      <w:r>
        <w:rPr>
          <w:rFonts w:hint="cs"/>
          <w:rtl/>
        </w:rPr>
        <w:t xml:space="preserve"> </w:t>
      </w:r>
      <w:r w:rsidRPr="004377ED">
        <w:rPr>
          <w:rtl/>
        </w:rPr>
        <w:t>تواند مفید باشد. پس از اعمال تغییرات، برای فعال</w:t>
      </w:r>
      <w:r>
        <w:rPr>
          <w:rFonts w:hint="cs"/>
          <w:rtl/>
        </w:rPr>
        <w:t xml:space="preserve"> </w:t>
      </w:r>
      <w:r w:rsidRPr="004377ED">
        <w:rPr>
          <w:rtl/>
        </w:rPr>
        <w:t>‌سازی آن‌</w:t>
      </w:r>
      <w:r>
        <w:rPr>
          <w:rFonts w:hint="cs"/>
          <w:rtl/>
        </w:rPr>
        <w:t xml:space="preserve"> </w:t>
      </w:r>
      <w:r w:rsidRPr="004377ED">
        <w:rPr>
          <w:rtl/>
        </w:rPr>
        <w:t>ها، کافی است از منوی مخفی خارج شده و تلویزیون را خاموش و روشن کنید</w:t>
      </w:r>
      <w:r w:rsidR="00D17972">
        <w:rPr>
          <w:rFonts w:hint="cs"/>
          <w:rtl/>
        </w:rPr>
        <w:t>.</w:t>
      </w:r>
    </w:p>
    <w:p w14:paraId="07AECC51" w14:textId="77777777" w:rsidR="000D3515" w:rsidRDefault="000D3515" w:rsidP="00A06825">
      <w:pPr>
        <w:pStyle w:val="Heading2"/>
        <w:bidi/>
        <w:jc w:val="both"/>
        <w:rPr>
          <w:rtl/>
        </w:rPr>
      </w:pPr>
      <w:r w:rsidRPr="00C04F82">
        <w:rPr>
          <w:rtl/>
        </w:rPr>
        <w:t>تأثیر به</w:t>
      </w:r>
      <w:r>
        <w:rPr>
          <w:rFonts w:hint="cs"/>
          <w:rtl/>
        </w:rPr>
        <w:t xml:space="preserve"> </w:t>
      </w:r>
      <w:r w:rsidRPr="00C04F82">
        <w:rPr>
          <w:rtl/>
        </w:rPr>
        <w:t>‌روزرسانی نرم</w:t>
      </w:r>
      <w:r>
        <w:rPr>
          <w:rFonts w:hint="cs"/>
          <w:rtl/>
        </w:rPr>
        <w:t xml:space="preserve"> </w:t>
      </w:r>
      <w:r w:rsidRPr="00C04F82">
        <w:rPr>
          <w:rtl/>
        </w:rPr>
        <w:t>‌افزاری بر منوی مخفی</w:t>
      </w:r>
    </w:p>
    <w:p w14:paraId="57E0E543" w14:textId="77777777" w:rsidR="000D3515" w:rsidRDefault="000D3515" w:rsidP="00A06825">
      <w:pPr>
        <w:bidi/>
        <w:jc w:val="both"/>
        <w:rPr>
          <w:rtl/>
        </w:rPr>
      </w:pPr>
      <w:r w:rsidRPr="00C04F82">
        <w:rPr>
          <w:rtl/>
        </w:rPr>
        <w:t>به</w:t>
      </w:r>
      <w:r>
        <w:rPr>
          <w:rFonts w:hint="cs"/>
          <w:rtl/>
        </w:rPr>
        <w:t xml:space="preserve"> </w:t>
      </w:r>
      <w:r w:rsidRPr="00C04F82">
        <w:rPr>
          <w:rtl/>
        </w:rPr>
        <w:t>‌روزرسانی‌</w:t>
      </w:r>
      <w:r>
        <w:rPr>
          <w:rFonts w:hint="cs"/>
          <w:rtl/>
        </w:rPr>
        <w:t xml:space="preserve"> </w:t>
      </w:r>
      <w:r w:rsidRPr="00C04F82">
        <w:rPr>
          <w:rtl/>
        </w:rPr>
        <w:t>های نرم‌افزاری تلویزیون ال جی می</w:t>
      </w:r>
      <w:r>
        <w:rPr>
          <w:rFonts w:hint="cs"/>
          <w:rtl/>
        </w:rPr>
        <w:t xml:space="preserve"> </w:t>
      </w:r>
      <w:r w:rsidRPr="00C04F82">
        <w:rPr>
          <w:rtl/>
        </w:rPr>
        <w:t>‌توانند تأثیرات قابل توجهی بر عملکرد و تنظیمات منوی مخفی داشته باشند. این به</w:t>
      </w:r>
      <w:r>
        <w:rPr>
          <w:rFonts w:hint="cs"/>
          <w:rtl/>
        </w:rPr>
        <w:t xml:space="preserve"> </w:t>
      </w:r>
      <w:r w:rsidRPr="00C04F82">
        <w:rPr>
          <w:rtl/>
        </w:rPr>
        <w:t>‌روزرسانی</w:t>
      </w:r>
      <w:r>
        <w:rPr>
          <w:rFonts w:hint="cs"/>
          <w:rtl/>
        </w:rPr>
        <w:t xml:space="preserve"> </w:t>
      </w:r>
      <w:r w:rsidRPr="00C04F82">
        <w:rPr>
          <w:rtl/>
        </w:rPr>
        <w:t>‌ها معمولاً شامل رفع باگ‌</w:t>
      </w:r>
      <w:r>
        <w:rPr>
          <w:rFonts w:hint="cs"/>
          <w:rtl/>
        </w:rPr>
        <w:t xml:space="preserve"> </w:t>
      </w:r>
      <w:r w:rsidRPr="00C04F82">
        <w:rPr>
          <w:rtl/>
        </w:rPr>
        <w:t>ها، بهبود عملکرد، و افزودن ویژگی</w:t>
      </w:r>
      <w:r>
        <w:rPr>
          <w:rFonts w:hint="cs"/>
          <w:rtl/>
        </w:rPr>
        <w:t xml:space="preserve"> </w:t>
      </w:r>
      <w:r w:rsidRPr="00C04F82">
        <w:rPr>
          <w:rtl/>
        </w:rPr>
        <w:t>‌های جدید هستند</w:t>
      </w:r>
      <w:r>
        <w:rPr>
          <w:rFonts w:hint="cs"/>
          <w:rtl/>
        </w:rPr>
        <w:t>.</w:t>
      </w:r>
      <w:r w:rsidRPr="00C04F82">
        <w:rPr>
          <w:rtl/>
        </w:rPr>
        <w:t xml:space="preserve"> </w:t>
      </w:r>
      <w:r>
        <w:rPr>
          <w:rFonts w:hint="cs"/>
          <w:rtl/>
        </w:rPr>
        <w:t xml:space="preserve">با به روز رسانی ممکن است </w:t>
      </w:r>
      <w:r w:rsidRPr="00C04F82">
        <w:rPr>
          <w:rtl/>
        </w:rPr>
        <w:t xml:space="preserve">دسترسی به منوی مخفی را تغییر </w:t>
      </w:r>
      <w:r>
        <w:rPr>
          <w:rFonts w:hint="cs"/>
          <w:rtl/>
        </w:rPr>
        <w:t>دهند</w:t>
      </w:r>
      <w:r w:rsidRPr="00C04F82">
        <w:rPr>
          <w:rtl/>
        </w:rPr>
        <w:t xml:space="preserve"> یا گزینه</w:t>
      </w:r>
      <w:r>
        <w:rPr>
          <w:rFonts w:hint="cs"/>
          <w:rtl/>
        </w:rPr>
        <w:t xml:space="preserve"> </w:t>
      </w:r>
      <w:r w:rsidRPr="00C04F82">
        <w:rPr>
          <w:rtl/>
        </w:rPr>
        <w:t>‌های جدیدی را در این منو ارائه کنند. به</w:t>
      </w:r>
      <w:r>
        <w:rPr>
          <w:rFonts w:hint="cs"/>
          <w:rtl/>
        </w:rPr>
        <w:t xml:space="preserve"> </w:t>
      </w:r>
      <w:r w:rsidRPr="00C04F82">
        <w:rPr>
          <w:rtl/>
        </w:rPr>
        <w:t>‌عنوان مثال، ممکن است پس از یک به</w:t>
      </w:r>
      <w:r>
        <w:rPr>
          <w:rFonts w:hint="cs"/>
          <w:rtl/>
        </w:rPr>
        <w:t xml:space="preserve"> </w:t>
      </w:r>
      <w:r w:rsidRPr="00C04F82">
        <w:rPr>
          <w:rtl/>
        </w:rPr>
        <w:t>‌روزرسانی، تنظیمات جدیدی برای بهبود کیفیت تصویر یا صدا اضافه شود</w:t>
      </w:r>
      <w:r>
        <w:rPr>
          <w:rFonts w:hint="cs"/>
          <w:rtl/>
        </w:rPr>
        <w:t>.</w:t>
      </w:r>
      <w:r w:rsidRPr="00C04F82">
        <w:rPr>
          <w:rtl/>
        </w:rPr>
        <w:t xml:space="preserve"> با این حال، به</w:t>
      </w:r>
      <w:r>
        <w:rPr>
          <w:rFonts w:hint="cs"/>
          <w:rtl/>
        </w:rPr>
        <w:t xml:space="preserve"> </w:t>
      </w:r>
      <w:r w:rsidRPr="00C04F82">
        <w:rPr>
          <w:rtl/>
        </w:rPr>
        <w:t>‌روزرسانی</w:t>
      </w:r>
      <w:r>
        <w:rPr>
          <w:rFonts w:hint="cs"/>
          <w:rtl/>
        </w:rPr>
        <w:t xml:space="preserve"> </w:t>
      </w:r>
      <w:r w:rsidRPr="00C04F82">
        <w:rPr>
          <w:rtl/>
        </w:rPr>
        <w:t>‌های نامناسب یا ناقص نیز می‌</w:t>
      </w:r>
      <w:r>
        <w:rPr>
          <w:rFonts w:hint="cs"/>
          <w:rtl/>
        </w:rPr>
        <w:t xml:space="preserve"> </w:t>
      </w:r>
      <w:r w:rsidRPr="00C04F82">
        <w:rPr>
          <w:rtl/>
        </w:rPr>
        <w:t>توانند باعث بروز مشکلات نرم‌</w:t>
      </w:r>
      <w:r>
        <w:rPr>
          <w:rFonts w:hint="cs"/>
          <w:rtl/>
        </w:rPr>
        <w:t xml:space="preserve"> </w:t>
      </w:r>
      <w:r w:rsidRPr="00C04F82">
        <w:rPr>
          <w:rtl/>
        </w:rPr>
        <w:t>افزاری شوند و دسترسی به منوی مخفی را دشوار کنند. بنابراین، توصیه می</w:t>
      </w:r>
      <w:r>
        <w:rPr>
          <w:rFonts w:hint="cs"/>
          <w:rtl/>
        </w:rPr>
        <w:t xml:space="preserve"> </w:t>
      </w:r>
      <w:r w:rsidRPr="00C04F82">
        <w:rPr>
          <w:rtl/>
        </w:rPr>
        <w:t>‌شود کاربران از آخرین نسخه تلویزیون خود استفاده کنند</w:t>
      </w:r>
      <w:r>
        <w:rPr>
          <w:rFonts w:hint="cs"/>
          <w:rtl/>
        </w:rPr>
        <w:t>.</w:t>
      </w:r>
    </w:p>
    <w:p w14:paraId="33E8AD8D" w14:textId="211929EE" w:rsidR="00A06825" w:rsidRDefault="00A06825" w:rsidP="00A06825">
      <w:pPr>
        <w:pStyle w:val="Caption"/>
        <w:bidi/>
        <w:rPr>
          <w:rtl/>
        </w:rPr>
      </w:pPr>
      <w:bookmarkStart w:id="2" w:name="_Toc179630896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با منوی مخفی چه نکته هایی میشه فهمید!؟</w:t>
      </w:r>
      <w:bookmarkEnd w:id="2"/>
    </w:p>
    <w:p w14:paraId="3248822C" w14:textId="77777777" w:rsidR="000D3515" w:rsidRDefault="000D3515" w:rsidP="00A06825">
      <w:pPr>
        <w:pStyle w:val="Heading2"/>
        <w:bidi/>
        <w:jc w:val="both"/>
        <w:rPr>
          <w:rtl/>
        </w:rPr>
      </w:pPr>
      <w:r w:rsidRPr="009B380F">
        <w:rPr>
          <w:rtl/>
        </w:rPr>
        <w:t>نکات عیب‌</w:t>
      </w:r>
      <w:r>
        <w:rPr>
          <w:rFonts w:hint="cs"/>
          <w:rtl/>
        </w:rPr>
        <w:t xml:space="preserve"> </w:t>
      </w:r>
      <w:r w:rsidRPr="009B380F">
        <w:rPr>
          <w:rtl/>
        </w:rPr>
        <w:t>یابی با استفاده از منوی مخفی</w:t>
      </w:r>
    </w:p>
    <w:p w14:paraId="22B6A77B" w14:textId="77777777" w:rsidR="000D3515" w:rsidRPr="009B380F" w:rsidRDefault="000D3515" w:rsidP="00A06825">
      <w:pPr>
        <w:bidi/>
        <w:jc w:val="both"/>
      </w:pPr>
      <w:r w:rsidRPr="009B380F">
        <w:rPr>
          <w:rtl/>
        </w:rPr>
        <w:t>منوی مخفی تلویزیون ال جی ابزاری کارآمد برای عیب</w:t>
      </w:r>
      <w:r>
        <w:rPr>
          <w:rFonts w:hint="cs"/>
          <w:rtl/>
        </w:rPr>
        <w:t xml:space="preserve"> </w:t>
      </w:r>
      <w:r w:rsidRPr="009B380F">
        <w:rPr>
          <w:rtl/>
        </w:rPr>
        <w:t>‌یابی و رفع مشکلات متداول دستگاه است. کاربران می‌</w:t>
      </w:r>
      <w:r>
        <w:rPr>
          <w:rFonts w:hint="cs"/>
          <w:rtl/>
        </w:rPr>
        <w:t xml:space="preserve"> </w:t>
      </w:r>
      <w:r w:rsidRPr="009B380F">
        <w:rPr>
          <w:rtl/>
        </w:rPr>
        <w:t>توانند از منو برای تشخیص و حل مشکلات نرم</w:t>
      </w:r>
      <w:r>
        <w:rPr>
          <w:rFonts w:hint="cs"/>
          <w:rtl/>
        </w:rPr>
        <w:t xml:space="preserve"> </w:t>
      </w:r>
      <w:r w:rsidRPr="009B380F">
        <w:rPr>
          <w:rtl/>
        </w:rPr>
        <w:t>‌افزاری و سخت‌</w:t>
      </w:r>
      <w:r>
        <w:rPr>
          <w:rFonts w:hint="cs"/>
          <w:rtl/>
        </w:rPr>
        <w:t xml:space="preserve"> </w:t>
      </w:r>
      <w:r w:rsidRPr="009B380F">
        <w:rPr>
          <w:rtl/>
        </w:rPr>
        <w:t>افزاری استفاده کنند. به</w:t>
      </w:r>
      <w:r>
        <w:rPr>
          <w:rFonts w:hint="cs"/>
          <w:rtl/>
        </w:rPr>
        <w:t xml:space="preserve"> </w:t>
      </w:r>
      <w:r w:rsidRPr="009B380F">
        <w:rPr>
          <w:rtl/>
        </w:rPr>
        <w:t>‌عنوان مثال، تنظیمات پیشرفته تصویر و صدا می‌</w:t>
      </w:r>
      <w:r>
        <w:rPr>
          <w:rFonts w:hint="cs"/>
          <w:rtl/>
        </w:rPr>
        <w:t xml:space="preserve"> </w:t>
      </w:r>
      <w:r w:rsidRPr="009B380F">
        <w:rPr>
          <w:rtl/>
        </w:rPr>
        <w:t>توانند به رفع مشکلات مربوط به کیفیت نمایش یا هماهنگی صدا کمک کنند.</w:t>
      </w:r>
      <w:r>
        <w:rPr>
          <w:rFonts w:hint="cs"/>
          <w:rtl/>
        </w:rPr>
        <w:t xml:space="preserve"> همچنین،</w:t>
      </w:r>
      <w:r w:rsidRPr="009B380F">
        <w:rPr>
          <w:rtl/>
        </w:rPr>
        <w:t xml:space="preserve"> منوی مخفی امکان دسترسی به ابزار</w:t>
      </w:r>
      <w:r>
        <w:rPr>
          <w:rFonts w:hint="cs"/>
          <w:rtl/>
        </w:rPr>
        <w:t xml:space="preserve"> </w:t>
      </w:r>
      <w:r w:rsidRPr="009B380F">
        <w:rPr>
          <w:rtl/>
        </w:rPr>
        <w:t>های عیب‌</w:t>
      </w:r>
      <w:r>
        <w:rPr>
          <w:rFonts w:hint="cs"/>
          <w:rtl/>
        </w:rPr>
        <w:t xml:space="preserve"> </w:t>
      </w:r>
      <w:r w:rsidRPr="009B380F">
        <w:rPr>
          <w:rtl/>
        </w:rPr>
        <w:t>یابی داخلی را فراهم می‌</w:t>
      </w:r>
      <w:r>
        <w:rPr>
          <w:rFonts w:hint="cs"/>
          <w:rtl/>
        </w:rPr>
        <w:t xml:space="preserve"> </w:t>
      </w:r>
      <w:r w:rsidRPr="009B380F">
        <w:rPr>
          <w:rtl/>
        </w:rPr>
        <w:t>کند</w:t>
      </w:r>
      <w:r>
        <w:rPr>
          <w:rFonts w:hint="cs"/>
          <w:rtl/>
        </w:rPr>
        <w:t>.</w:t>
      </w:r>
      <w:r w:rsidRPr="009B380F">
        <w:rPr>
          <w:rtl/>
        </w:rPr>
        <w:t xml:space="preserve"> </w:t>
      </w:r>
      <w:r>
        <w:rPr>
          <w:rFonts w:hint="cs"/>
          <w:rtl/>
        </w:rPr>
        <w:t xml:space="preserve">این منو </w:t>
      </w:r>
      <w:r w:rsidRPr="009B380F">
        <w:rPr>
          <w:rtl/>
        </w:rPr>
        <w:t>می‌</w:t>
      </w:r>
      <w:r>
        <w:rPr>
          <w:rFonts w:hint="cs"/>
          <w:rtl/>
        </w:rPr>
        <w:t xml:space="preserve"> </w:t>
      </w:r>
      <w:r w:rsidRPr="009B380F">
        <w:rPr>
          <w:rtl/>
        </w:rPr>
        <w:t>تواند مشکلاتی مانند هنگ کردن دستگاه یا عدم پاسخ</w:t>
      </w:r>
      <w:r>
        <w:rPr>
          <w:rFonts w:hint="cs"/>
          <w:rtl/>
        </w:rPr>
        <w:t xml:space="preserve"> </w:t>
      </w:r>
      <w:r w:rsidRPr="009B380F">
        <w:rPr>
          <w:rtl/>
        </w:rPr>
        <w:t>‌دهی به دستورات را تشخیص دهد. این قابلیت به کاربران و تکنسین</w:t>
      </w:r>
      <w:r>
        <w:rPr>
          <w:rFonts w:hint="cs"/>
          <w:rtl/>
        </w:rPr>
        <w:t xml:space="preserve"> </w:t>
      </w:r>
      <w:r w:rsidRPr="009B380F">
        <w:rPr>
          <w:rtl/>
        </w:rPr>
        <w:t>‌ها کمک می‌</w:t>
      </w:r>
      <w:r>
        <w:rPr>
          <w:rFonts w:hint="cs"/>
          <w:rtl/>
        </w:rPr>
        <w:t xml:space="preserve"> </w:t>
      </w:r>
      <w:r w:rsidRPr="009B380F">
        <w:rPr>
          <w:rtl/>
        </w:rPr>
        <w:t>کند تا مشکلات تلویزیون را بدون نیاز به تعمیرات اساسی برطرف کنند</w:t>
      </w:r>
      <w:r>
        <w:rPr>
          <w:rFonts w:hint="cs"/>
          <w:rtl/>
        </w:rPr>
        <w:t>.</w:t>
      </w:r>
    </w:p>
    <w:p w14:paraId="130B8E53" w14:textId="77777777" w:rsidR="000D3515" w:rsidRDefault="000D3515" w:rsidP="00A06825">
      <w:pPr>
        <w:pStyle w:val="Heading2"/>
        <w:bidi/>
        <w:jc w:val="both"/>
        <w:rPr>
          <w:rtl/>
        </w:rPr>
      </w:pPr>
      <w:r w:rsidRPr="009B380F">
        <w:rPr>
          <w:rtl/>
        </w:rPr>
        <w:t>تأثیر تغییرات تنظیمات بر کیفیت تصویر و صدا</w:t>
      </w:r>
    </w:p>
    <w:p w14:paraId="3D5FAFBD" w14:textId="77777777" w:rsidR="000D3515" w:rsidRDefault="000D3515" w:rsidP="00A06825">
      <w:pPr>
        <w:bidi/>
        <w:jc w:val="both"/>
        <w:rPr>
          <w:rtl/>
        </w:rPr>
      </w:pPr>
      <w:r w:rsidRPr="009B380F">
        <w:rPr>
          <w:rtl/>
        </w:rPr>
        <w:t>تغییرات در تنظیمات تلویزیون ال جی می‌</w:t>
      </w:r>
      <w:r>
        <w:rPr>
          <w:rFonts w:hint="cs"/>
          <w:rtl/>
        </w:rPr>
        <w:t xml:space="preserve"> </w:t>
      </w:r>
      <w:r w:rsidRPr="009B380F">
        <w:rPr>
          <w:rtl/>
        </w:rPr>
        <w:t>تواند تأثیر زیادی بر کیفیت تصویر و صدا داشته باشد. به‌</w:t>
      </w:r>
      <w:r>
        <w:rPr>
          <w:rFonts w:hint="cs"/>
          <w:rtl/>
        </w:rPr>
        <w:t xml:space="preserve"> </w:t>
      </w:r>
      <w:r w:rsidRPr="009B380F">
        <w:rPr>
          <w:rtl/>
        </w:rPr>
        <w:t>عنوان مثال، تنظیمات کنتراست، روشنایی و اشباع رنگ می‌</w:t>
      </w:r>
      <w:r>
        <w:rPr>
          <w:rFonts w:hint="cs"/>
          <w:rtl/>
        </w:rPr>
        <w:t xml:space="preserve"> </w:t>
      </w:r>
      <w:r w:rsidRPr="009B380F">
        <w:rPr>
          <w:rtl/>
        </w:rPr>
        <w:t>تواند به بهبود کیفیت تصویر کمک کند و تجربه تماشای بهتری را فراهم آورد. همچنین، انتخاب حالت‌</w:t>
      </w:r>
      <w:r>
        <w:rPr>
          <w:rFonts w:hint="cs"/>
          <w:rtl/>
        </w:rPr>
        <w:t xml:space="preserve"> </w:t>
      </w:r>
      <w:r w:rsidRPr="009B380F">
        <w:rPr>
          <w:rtl/>
        </w:rPr>
        <w:t>های صوتی مختلف مانند "صدای فیلم" یا "صدای موسیقی" می‌</w:t>
      </w:r>
      <w:r>
        <w:rPr>
          <w:rFonts w:hint="cs"/>
          <w:rtl/>
        </w:rPr>
        <w:t xml:space="preserve"> </w:t>
      </w:r>
      <w:r w:rsidRPr="009B380F">
        <w:rPr>
          <w:rtl/>
        </w:rPr>
        <w:t>تواند به بهینه</w:t>
      </w:r>
      <w:r>
        <w:rPr>
          <w:rFonts w:hint="cs"/>
          <w:rtl/>
        </w:rPr>
        <w:t xml:space="preserve"> </w:t>
      </w:r>
      <w:r w:rsidRPr="009B380F">
        <w:rPr>
          <w:rtl/>
        </w:rPr>
        <w:t>‌سازی کیفیت صدای تلویزیون کمک کند. از سوی دیگر، تغییرات نادرست در این تنظیمات ممکن است منجر به کاهش کیفیت تصویر یا صدا شود. بنابراین، کاربران باید با دقت و آگاهی به تنظیمات مختلف توجه کنند تا بهترین تجربه تماشا را از تلویزیون خود دریافت کنند</w:t>
      </w:r>
      <w:r>
        <w:rPr>
          <w:rFonts w:hint="cs"/>
          <w:rtl/>
        </w:rPr>
        <w:t>.</w:t>
      </w:r>
    </w:p>
    <w:p w14:paraId="63CD5508" w14:textId="77777777" w:rsidR="000D3515" w:rsidRDefault="000D3515" w:rsidP="00A06825">
      <w:pPr>
        <w:pStyle w:val="Heading2"/>
        <w:bidi/>
        <w:jc w:val="both"/>
        <w:rPr>
          <w:rtl/>
        </w:rPr>
      </w:pPr>
      <w:r w:rsidRPr="00B5434C">
        <w:rPr>
          <w:rtl/>
        </w:rPr>
        <w:t>تجربه کاربری و نظرات کاربران</w:t>
      </w:r>
    </w:p>
    <w:p w14:paraId="15B2CEA8" w14:textId="6A86E741" w:rsidR="000D3515" w:rsidRDefault="000D3515" w:rsidP="00A06825">
      <w:pPr>
        <w:bidi/>
        <w:jc w:val="both"/>
        <w:rPr>
          <w:rtl/>
        </w:rPr>
      </w:pPr>
      <w:r w:rsidRPr="00B5434C">
        <w:rPr>
          <w:rtl/>
        </w:rPr>
        <w:t>تجربه کاربری و نظرات کاربران در مورد منوی مخفی تلویزیون ال جی می</w:t>
      </w:r>
      <w:r>
        <w:rPr>
          <w:rFonts w:hint="cs"/>
          <w:rtl/>
        </w:rPr>
        <w:t xml:space="preserve"> </w:t>
      </w:r>
      <w:r w:rsidRPr="00B5434C">
        <w:rPr>
          <w:rtl/>
        </w:rPr>
        <w:t>‌تواند به سایر کاربران کمک کند</w:t>
      </w:r>
      <w:r>
        <w:rPr>
          <w:rFonts w:hint="cs"/>
          <w:rtl/>
        </w:rPr>
        <w:t>.</w:t>
      </w:r>
      <w:r w:rsidRPr="00B5434C">
        <w:rPr>
          <w:rtl/>
        </w:rPr>
        <w:t xml:space="preserve"> بسیاری از کاربران بر این باورند که استفاده از منوی مخفی، به آن</w:t>
      </w:r>
      <w:r>
        <w:rPr>
          <w:rFonts w:hint="cs"/>
          <w:rtl/>
        </w:rPr>
        <w:t xml:space="preserve"> </w:t>
      </w:r>
      <w:r w:rsidRPr="00B5434C">
        <w:rPr>
          <w:rtl/>
        </w:rPr>
        <w:t xml:space="preserve">‌ها امکان </w:t>
      </w:r>
      <w:r>
        <w:rPr>
          <w:rFonts w:hint="cs"/>
          <w:rtl/>
        </w:rPr>
        <w:t xml:space="preserve">بهبود کیفیت صدا و تصویر را می دهد. </w:t>
      </w:r>
      <w:r w:rsidRPr="00B5434C">
        <w:rPr>
          <w:rtl/>
        </w:rPr>
        <w:t>برخی کاربران نیز تجربه‌</w:t>
      </w:r>
      <w:r>
        <w:rPr>
          <w:rFonts w:hint="cs"/>
          <w:rtl/>
        </w:rPr>
        <w:t xml:space="preserve"> </w:t>
      </w:r>
      <w:r w:rsidRPr="00B5434C">
        <w:rPr>
          <w:rtl/>
        </w:rPr>
        <w:t>های مثبتی از عیب</w:t>
      </w:r>
      <w:r>
        <w:rPr>
          <w:rFonts w:hint="cs"/>
          <w:rtl/>
        </w:rPr>
        <w:t xml:space="preserve"> </w:t>
      </w:r>
      <w:r w:rsidRPr="00B5434C">
        <w:rPr>
          <w:rtl/>
        </w:rPr>
        <w:t>‌یابی و رفع مشکلات نرم</w:t>
      </w:r>
      <w:r>
        <w:rPr>
          <w:rFonts w:hint="cs"/>
          <w:rtl/>
        </w:rPr>
        <w:t xml:space="preserve"> </w:t>
      </w:r>
      <w:r w:rsidRPr="00B5434C">
        <w:rPr>
          <w:rtl/>
        </w:rPr>
        <w:t>‌افزاری تلویزیون</w:t>
      </w:r>
      <w:r>
        <w:rPr>
          <w:rFonts w:hint="cs"/>
          <w:rtl/>
        </w:rPr>
        <w:t xml:space="preserve"> </w:t>
      </w:r>
      <w:r w:rsidRPr="00B5434C">
        <w:rPr>
          <w:rtl/>
        </w:rPr>
        <w:t>‌های خود با استفاده از این منو دارند. با این حال، تعدادی از کاربران نیز نسبت به خطرات ناشی از تغییرات نادرست در این تنظیمات هشدار داده</w:t>
      </w:r>
      <w:r>
        <w:rPr>
          <w:rFonts w:hint="cs"/>
          <w:rtl/>
        </w:rPr>
        <w:t xml:space="preserve"> </w:t>
      </w:r>
      <w:r w:rsidRPr="00B5434C">
        <w:rPr>
          <w:rtl/>
        </w:rPr>
        <w:t>‌اند. به‌</w:t>
      </w:r>
      <w:r>
        <w:rPr>
          <w:rFonts w:hint="cs"/>
          <w:rtl/>
        </w:rPr>
        <w:t xml:space="preserve"> </w:t>
      </w:r>
      <w:r w:rsidRPr="00B5434C">
        <w:rPr>
          <w:rtl/>
        </w:rPr>
        <w:t>طور کلی، اشتراک</w:t>
      </w:r>
      <w:r>
        <w:rPr>
          <w:rFonts w:hint="cs"/>
          <w:rtl/>
        </w:rPr>
        <w:t xml:space="preserve"> </w:t>
      </w:r>
      <w:r w:rsidRPr="00B5434C">
        <w:rPr>
          <w:rtl/>
        </w:rPr>
        <w:t>‌گذاری این نظرات و تجربیات می</w:t>
      </w:r>
      <w:r>
        <w:rPr>
          <w:rFonts w:hint="cs"/>
          <w:rtl/>
        </w:rPr>
        <w:t xml:space="preserve"> </w:t>
      </w:r>
      <w:r w:rsidRPr="00B5434C">
        <w:rPr>
          <w:rtl/>
        </w:rPr>
        <w:t>‌تواند به ایجاد آگاهی و راهنمایی برای استفاده ایمن</w:t>
      </w:r>
      <w:r>
        <w:rPr>
          <w:rFonts w:hint="cs"/>
          <w:rtl/>
        </w:rPr>
        <w:t xml:space="preserve"> </w:t>
      </w:r>
      <w:r w:rsidRPr="00B5434C">
        <w:rPr>
          <w:rtl/>
        </w:rPr>
        <w:t>‌تر از منوی مخفی کمک کند</w:t>
      </w:r>
      <w:r w:rsidRPr="00B5434C">
        <w:t>.</w:t>
      </w:r>
    </w:p>
    <w:p w14:paraId="2A3705DD" w14:textId="57860348" w:rsidR="00A06825" w:rsidRDefault="00A06825" w:rsidP="00A06825">
      <w:pPr>
        <w:pStyle w:val="Heading2"/>
        <w:bidi/>
        <w:jc w:val="both"/>
        <w:rPr>
          <w:rtl/>
        </w:rPr>
      </w:pPr>
      <w:r>
        <w:rPr>
          <w:rFonts w:hint="cs"/>
          <w:rtl/>
        </w:rPr>
        <w:t>نتیجه گیری</w:t>
      </w:r>
    </w:p>
    <w:p w14:paraId="0592BC0C" w14:textId="74E6C888" w:rsidR="00A06825" w:rsidRPr="00A06825" w:rsidRDefault="00A06825" w:rsidP="00A06825">
      <w:pPr>
        <w:bidi/>
        <w:jc w:val="both"/>
        <w:rPr>
          <w:rtl/>
        </w:rPr>
      </w:pPr>
      <w:r w:rsidRPr="00A06825">
        <w:rPr>
          <w:rtl/>
        </w:rPr>
        <w:t>در نتیجه، دسترسی به منوی مخفی تلویزیون ال جی ابزاری ارزشمند برای کاربران حرفه</w:t>
      </w:r>
      <w:r>
        <w:rPr>
          <w:rFonts w:hint="cs"/>
          <w:rtl/>
        </w:rPr>
        <w:t xml:space="preserve"> </w:t>
      </w:r>
      <w:r w:rsidRPr="00A06825">
        <w:rPr>
          <w:rtl/>
        </w:rPr>
        <w:t>‌ای و تکنسین</w:t>
      </w:r>
      <w:r>
        <w:rPr>
          <w:rFonts w:hint="cs"/>
          <w:rtl/>
        </w:rPr>
        <w:t xml:space="preserve"> </w:t>
      </w:r>
      <w:r w:rsidRPr="00A06825">
        <w:rPr>
          <w:rtl/>
        </w:rPr>
        <w:t>‌ها به شمار می</w:t>
      </w:r>
      <w:r>
        <w:rPr>
          <w:rFonts w:hint="cs"/>
          <w:rtl/>
        </w:rPr>
        <w:t xml:space="preserve"> </w:t>
      </w:r>
      <w:r w:rsidRPr="00A06825">
        <w:rPr>
          <w:rtl/>
        </w:rPr>
        <w:t>‌آید که به آن‌</w:t>
      </w:r>
      <w:r>
        <w:rPr>
          <w:rFonts w:hint="cs"/>
          <w:rtl/>
        </w:rPr>
        <w:t xml:space="preserve"> </w:t>
      </w:r>
      <w:r w:rsidRPr="00A06825">
        <w:rPr>
          <w:rtl/>
        </w:rPr>
        <w:t>ها این امکان را می</w:t>
      </w:r>
      <w:r>
        <w:rPr>
          <w:rFonts w:hint="cs"/>
          <w:rtl/>
        </w:rPr>
        <w:t xml:space="preserve"> </w:t>
      </w:r>
      <w:r w:rsidRPr="00A06825">
        <w:rPr>
          <w:rtl/>
        </w:rPr>
        <w:t>‌دهد تا تنظیمات پیشرفته</w:t>
      </w:r>
      <w:r>
        <w:rPr>
          <w:rFonts w:hint="cs"/>
          <w:rtl/>
        </w:rPr>
        <w:t xml:space="preserve"> </w:t>
      </w:r>
      <w:r w:rsidRPr="00A06825">
        <w:rPr>
          <w:rtl/>
        </w:rPr>
        <w:t>‌تری را برای بهینه</w:t>
      </w:r>
      <w:r>
        <w:rPr>
          <w:rFonts w:hint="cs"/>
          <w:rtl/>
        </w:rPr>
        <w:t xml:space="preserve"> </w:t>
      </w:r>
      <w:r w:rsidRPr="00A06825">
        <w:rPr>
          <w:rtl/>
        </w:rPr>
        <w:t>‌سازی کیفیت تصویر و صدا و همچنین عیب</w:t>
      </w:r>
      <w:r>
        <w:rPr>
          <w:rFonts w:hint="cs"/>
          <w:rtl/>
        </w:rPr>
        <w:t xml:space="preserve"> </w:t>
      </w:r>
      <w:r w:rsidRPr="00A06825">
        <w:rPr>
          <w:rtl/>
        </w:rPr>
        <w:t>‌یابی مشکلات نرم</w:t>
      </w:r>
      <w:r>
        <w:rPr>
          <w:rFonts w:hint="cs"/>
          <w:rtl/>
        </w:rPr>
        <w:t xml:space="preserve"> </w:t>
      </w:r>
      <w:r w:rsidRPr="00A06825">
        <w:rPr>
          <w:rtl/>
        </w:rPr>
        <w:t>‌افزاری و سخت‌</w:t>
      </w:r>
      <w:r>
        <w:rPr>
          <w:rFonts w:hint="cs"/>
          <w:rtl/>
        </w:rPr>
        <w:t xml:space="preserve"> </w:t>
      </w:r>
      <w:r w:rsidRPr="00A06825">
        <w:rPr>
          <w:rtl/>
        </w:rPr>
        <w:t>افزاری انجام دهند. با این حال، استفاده از این منو نیازمند دقت و احتیاط است</w:t>
      </w:r>
      <w:r>
        <w:rPr>
          <w:rFonts w:hint="cs"/>
          <w:rtl/>
        </w:rPr>
        <w:t>.</w:t>
      </w:r>
      <w:r w:rsidRPr="00A06825">
        <w:rPr>
          <w:rtl/>
        </w:rPr>
        <w:t xml:space="preserve"> چرا که تغییرات نادرست می</w:t>
      </w:r>
      <w:r>
        <w:rPr>
          <w:rFonts w:hint="cs"/>
          <w:rtl/>
        </w:rPr>
        <w:t xml:space="preserve"> </w:t>
      </w:r>
      <w:r w:rsidRPr="00A06825">
        <w:rPr>
          <w:rtl/>
        </w:rPr>
        <w:t>‌تواند به عملکرد تلویزیون آسیب برساند و مشکلات جدی ایجاد کند. بنابراین، قبل از اعمال هرگونه تغییر، توصیه می‌</w:t>
      </w:r>
      <w:r>
        <w:rPr>
          <w:rFonts w:hint="cs"/>
          <w:rtl/>
        </w:rPr>
        <w:t xml:space="preserve"> </w:t>
      </w:r>
      <w:r w:rsidRPr="00A06825">
        <w:rPr>
          <w:rtl/>
        </w:rPr>
        <w:t>شود که کاربران با مطالعه دفترچه راهنما و در صورت لزوم مشورت با تکنسین</w:t>
      </w:r>
      <w:r>
        <w:rPr>
          <w:rFonts w:hint="cs"/>
          <w:rtl/>
        </w:rPr>
        <w:t xml:space="preserve"> </w:t>
      </w:r>
      <w:r w:rsidRPr="00A06825">
        <w:rPr>
          <w:rtl/>
        </w:rPr>
        <w:t>‌های متخصص، از تنظیمات مطلع شوند و اقدامات لازم را به دقت انجام دهند.</w:t>
      </w:r>
    </w:p>
    <w:p w14:paraId="159FE2DE" w14:textId="3D9F3332" w:rsidR="000D3515" w:rsidRPr="00B5434C" w:rsidRDefault="000D3515" w:rsidP="00A06825">
      <w:pPr>
        <w:pStyle w:val="Heading2"/>
        <w:bidi/>
        <w:jc w:val="both"/>
      </w:pPr>
      <w:r>
        <w:rPr>
          <w:rFonts w:hint="cs"/>
          <w:rtl/>
        </w:rPr>
        <w:t>سوالات متداول</w:t>
      </w:r>
    </w:p>
    <w:p w14:paraId="64B50EF1" w14:textId="77777777" w:rsidR="000D3515" w:rsidRDefault="000D3515" w:rsidP="00A06825">
      <w:pPr>
        <w:pStyle w:val="ListParagraph"/>
        <w:numPr>
          <w:ilvl w:val="0"/>
          <w:numId w:val="18"/>
        </w:numPr>
        <w:bidi/>
        <w:jc w:val="both"/>
      </w:pPr>
      <w:r w:rsidRPr="000D3515">
        <w:rPr>
          <w:rtl/>
        </w:rPr>
        <w:t>اگر رمز عبور منوی مخفی را فراموش کنم، چه باید بکنم؟</w:t>
      </w:r>
    </w:p>
    <w:p w14:paraId="1ABCA147" w14:textId="59AF6193" w:rsidR="000D3515" w:rsidRDefault="000D3515" w:rsidP="00A06825">
      <w:pPr>
        <w:bidi/>
        <w:ind w:left="360"/>
        <w:jc w:val="both"/>
        <w:rPr>
          <w:rtl/>
        </w:rPr>
      </w:pPr>
      <w:r w:rsidRPr="000D3515">
        <w:rPr>
          <w:rtl/>
        </w:rPr>
        <w:t>می</w:t>
      </w:r>
      <w:r>
        <w:rPr>
          <w:rFonts w:hint="cs"/>
          <w:rtl/>
        </w:rPr>
        <w:t xml:space="preserve"> </w:t>
      </w:r>
      <w:r w:rsidRPr="000D3515">
        <w:rPr>
          <w:rtl/>
        </w:rPr>
        <w:t>‌توانید از کد</w:t>
      </w:r>
      <w:r>
        <w:rPr>
          <w:rFonts w:hint="cs"/>
          <w:rtl/>
        </w:rPr>
        <w:t xml:space="preserve"> </w:t>
      </w:r>
      <w:r w:rsidRPr="000D3515">
        <w:rPr>
          <w:rtl/>
        </w:rPr>
        <w:t>های عمومی مانند 0000، 1234 یا 8741 استفاده کنید</w:t>
      </w:r>
      <w:r w:rsidRPr="000D3515">
        <w:t>.</w:t>
      </w:r>
    </w:p>
    <w:p w14:paraId="5A157E0F" w14:textId="383F224A" w:rsidR="000D3515" w:rsidRPr="000D3515" w:rsidRDefault="000D3515" w:rsidP="00A06825">
      <w:pPr>
        <w:pStyle w:val="ListParagraph"/>
        <w:numPr>
          <w:ilvl w:val="0"/>
          <w:numId w:val="18"/>
        </w:numPr>
        <w:bidi/>
        <w:jc w:val="both"/>
      </w:pP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lastRenderedPageBreak/>
        <w:t>چگونه می</w:t>
      </w: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  <w14:ligatures w14:val="none"/>
        </w:rPr>
        <w:t xml:space="preserve"> </w:t>
      </w: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‌توانم به تنظیمات پیشرفته صدا در منوی مخفی دسترسی پیدا کنم؟</w:t>
      </w:r>
    </w:p>
    <w:p w14:paraId="21D367A7" w14:textId="55AA2A17" w:rsidR="000D3515" w:rsidRPr="000D3515" w:rsidRDefault="000D3515" w:rsidP="00A06825">
      <w:pPr>
        <w:bidi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بعد از ورود به منوی مخفی، به بخش تنظیمات صدا بروید</w:t>
      </w: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12F21B" w14:textId="0AD2665B" w:rsidR="000D3515" w:rsidRDefault="000D3515" w:rsidP="00A06825">
      <w:pPr>
        <w:pStyle w:val="ListParagraph"/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چگونه می‌</w:t>
      </w: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  <w14:ligatures w14:val="none"/>
        </w:rPr>
        <w:t xml:space="preserve"> </w:t>
      </w: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توانم از تنظیمات تلویزیون خود نسخه پشتیبان تهیه کنم؟</w:t>
      </w:r>
    </w:p>
    <w:p w14:paraId="48A967F4" w14:textId="105FC730" w:rsidR="000D3515" w:rsidRPr="000D3515" w:rsidRDefault="000D3515" w:rsidP="00A06825">
      <w:pPr>
        <w:bidi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می</w:t>
      </w: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  <w14:ligatures w14:val="none"/>
        </w:rPr>
        <w:t xml:space="preserve"> </w:t>
      </w: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‌توانید تنظیمات فعلی را یادداشت کرده یا از آن</w:t>
      </w:r>
      <w:r>
        <w:rPr>
          <w:rFonts w:ascii="Times New Roman" w:eastAsia="Times New Roman" w:hAnsi="Times New Roman" w:cs="Times New Roman" w:hint="cs"/>
          <w:kern w:val="0"/>
          <w:sz w:val="24"/>
          <w:szCs w:val="24"/>
          <w:rtl/>
          <w14:ligatures w14:val="none"/>
        </w:rPr>
        <w:t xml:space="preserve"> </w:t>
      </w: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‌ها عکس بگیرید</w:t>
      </w:r>
      <w:r w:rsidRPr="000D3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07366D" w14:textId="77777777" w:rsidR="00B5434C" w:rsidRPr="000D3515" w:rsidRDefault="00B5434C" w:rsidP="00A06825">
      <w:pPr>
        <w:bidi/>
        <w:jc w:val="both"/>
      </w:pPr>
    </w:p>
    <w:sectPr w:rsidR="00B5434C" w:rsidRPr="000D3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86992"/>
    <w:multiLevelType w:val="multilevel"/>
    <w:tmpl w:val="CBD4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14C4E"/>
    <w:multiLevelType w:val="multilevel"/>
    <w:tmpl w:val="480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B75D7"/>
    <w:multiLevelType w:val="hybridMultilevel"/>
    <w:tmpl w:val="99C2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4BE7"/>
    <w:multiLevelType w:val="multilevel"/>
    <w:tmpl w:val="26EE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4239B"/>
    <w:multiLevelType w:val="hybridMultilevel"/>
    <w:tmpl w:val="3092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69CB"/>
    <w:multiLevelType w:val="hybridMultilevel"/>
    <w:tmpl w:val="A982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F50D0"/>
    <w:multiLevelType w:val="multilevel"/>
    <w:tmpl w:val="2028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152CE"/>
    <w:multiLevelType w:val="multilevel"/>
    <w:tmpl w:val="F412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B34DD"/>
    <w:multiLevelType w:val="multilevel"/>
    <w:tmpl w:val="6008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33DF8"/>
    <w:multiLevelType w:val="hybridMultilevel"/>
    <w:tmpl w:val="921A96F6"/>
    <w:lvl w:ilvl="0" w:tplc="961406BA">
      <w:start w:val="1"/>
      <w:numFmt w:val="bullet"/>
      <w:lvlText w:val="•"/>
      <w:lvlJc w:val="left"/>
      <w:pPr>
        <w:ind w:left="825" w:hanging="46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96AAF"/>
    <w:multiLevelType w:val="hybridMultilevel"/>
    <w:tmpl w:val="ED88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1428F"/>
    <w:multiLevelType w:val="multilevel"/>
    <w:tmpl w:val="33A4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D78AA"/>
    <w:multiLevelType w:val="multilevel"/>
    <w:tmpl w:val="C700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815CA"/>
    <w:multiLevelType w:val="multilevel"/>
    <w:tmpl w:val="4342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7465D"/>
    <w:multiLevelType w:val="multilevel"/>
    <w:tmpl w:val="4FEE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6B0CFD"/>
    <w:multiLevelType w:val="hybridMultilevel"/>
    <w:tmpl w:val="06D6815C"/>
    <w:lvl w:ilvl="0" w:tplc="961406BA">
      <w:start w:val="1"/>
      <w:numFmt w:val="bullet"/>
      <w:lvlText w:val="•"/>
      <w:lvlJc w:val="left"/>
      <w:pPr>
        <w:ind w:left="825" w:hanging="46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97D95"/>
    <w:multiLevelType w:val="multilevel"/>
    <w:tmpl w:val="FED8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443CB"/>
    <w:multiLevelType w:val="multilevel"/>
    <w:tmpl w:val="03A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422628">
    <w:abstractNumId w:val="8"/>
  </w:num>
  <w:num w:numId="2" w16cid:durableId="1845316921">
    <w:abstractNumId w:val="5"/>
  </w:num>
  <w:num w:numId="3" w16cid:durableId="1859730137">
    <w:abstractNumId w:val="2"/>
  </w:num>
  <w:num w:numId="4" w16cid:durableId="362050382">
    <w:abstractNumId w:val="4"/>
  </w:num>
  <w:num w:numId="5" w16cid:durableId="280065784">
    <w:abstractNumId w:val="9"/>
  </w:num>
  <w:num w:numId="6" w16cid:durableId="1812818851">
    <w:abstractNumId w:val="3"/>
  </w:num>
  <w:num w:numId="7" w16cid:durableId="716006324">
    <w:abstractNumId w:val="1"/>
  </w:num>
  <w:num w:numId="8" w16cid:durableId="69353318">
    <w:abstractNumId w:val="7"/>
  </w:num>
  <w:num w:numId="9" w16cid:durableId="1078139177">
    <w:abstractNumId w:val="14"/>
  </w:num>
  <w:num w:numId="10" w16cid:durableId="22482797">
    <w:abstractNumId w:val="16"/>
  </w:num>
  <w:num w:numId="11" w16cid:durableId="179052602">
    <w:abstractNumId w:val="0"/>
  </w:num>
  <w:num w:numId="12" w16cid:durableId="1715420293">
    <w:abstractNumId w:val="17"/>
  </w:num>
  <w:num w:numId="13" w16cid:durableId="1846018372">
    <w:abstractNumId w:val="13"/>
  </w:num>
  <w:num w:numId="14" w16cid:durableId="882332048">
    <w:abstractNumId w:val="12"/>
  </w:num>
  <w:num w:numId="15" w16cid:durableId="1517234905">
    <w:abstractNumId w:val="11"/>
  </w:num>
  <w:num w:numId="16" w16cid:durableId="1465541532">
    <w:abstractNumId w:val="6"/>
  </w:num>
  <w:num w:numId="17" w16cid:durableId="1583031591">
    <w:abstractNumId w:val="15"/>
  </w:num>
  <w:num w:numId="18" w16cid:durableId="1594510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30"/>
    <w:rsid w:val="000A4F09"/>
    <w:rsid w:val="000D3515"/>
    <w:rsid w:val="000E2085"/>
    <w:rsid w:val="002018CC"/>
    <w:rsid w:val="00207A2F"/>
    <w:rsid w:val="002300EA"/>
    <w:rsid w:val="00265F2E"/>
    <w:rsid w:val="002661BC"/>
    <w:rsid w:val="004377ED"/>
    <w:rsid w:val="00647630"/>
    <w:rsid w:val="0065224A"/>
    <w:rsid w:val="00706585"/>
    <w:rsid w:val="00732DD4"/>
    <w:rsid w:val="007D6DD3"/>
    <w:rsid w:val="008077CC"/>
    <w:rsid w:val="008C02C9"/>
    <w:rsid w:val="008C5005"/>
    <w:rsid w:val="00985BAA"/>
    <w:rsid w:val="00992E82"/>
    <w:rsid w:val="009A2238"/>
    <w:rsid w:val="009B380F"/>
    <w:rsid w:val="00A06825"/>
    <w:rsid w:val="00AE6065"/>
    <w:rsid w:val="00B001E3"/>
    <w:rsid w:val="00B5434C"/>
    <w:rsid w:val="00C04F82"/>
    <w:rsid w:val="00C26B74"/>
    <w:rsid w:val="00D17972"/>
    <w:rsid w:val="00D2746B"/>
    <w:rsid w:val="00ED03CA"/>
    <w:rsid w:val="00F8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CF87"/>
  <w15:chartTrackingRefBased/>
  <w15:docId w15:val="{7A68A0E8-D393-4D92-BE31-746CEB75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6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2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5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58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26B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D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D351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A4F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68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0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2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75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fahantvservi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fahantvservice.com/esfahan-lg-tv-repair-ph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fahantvservice.com/%d9%86%d9%85%d8%a7%db%8c%d9%86%d8%af%da%af%db%8c-%d8%aa%d8%b9%d9%85%db%8c%d8%b1%d8%a7%d8%aa-%d8%aa%d9%84%d9%88%db%8c%d8%b2%db%8c%d9%88%d9%86-%d8%a7%d9%84-%d8%ac%db%8c-%d8%af%d8%b1-%d8%b4%d8%a7%d9%87-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5263-18DE-43FD-A84D-416022D7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0</cp:revision>
  <dcterms:created xsi:type="dcterms:W3CDTF">2024-10-12T06:21:00Z</dcterms:created>
  <dcterms:modified xsi:type="dcterms:W3CDTF">2024-10-12T15:55:00Z</dcterms:modified>
</cp:coreProperties>
</file>